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476B" w14:textId="77777777" w:rsidR="00713A1A" w:rsidRDefault="00713A1A">
      <w:pPr>
        <w:spacing w:after="0"/>
        <w:ind w:firstLine="720"/>
        <w:jc w:val="center"/>
        <w:rPr>
          <w:rFonts w:ascii="Gill Sans MT" w:eastAsia="Gill Sans MT" w:hAnsi="Gill Sans MT" w:cs="Gill Sans MT"/>
          <w:b/>
          <w:bCs/>
          <w:sz w:val="22"/>
          <w:szCs w:val="22"/>
        </w:rPr>
      </w:pPr>
    </w:p>
    <w:p w14:paraId="4A7DC756" w14:textId="1D529B09"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5655048F" w14:textId="31FB41B9" w:rsidR="00713A1A" w:rsidRDefault="00713A1A">
      <w:pPr>
        <w:spacing w:after="0"/>
        <w:jc w:val="center"/>
        <w:rPr>
          <w:rFonts w:ascii="Gill Sans MT" w:eastAsia="Gill Sans MT" w:hAnsi="Gill Sans MT" w:cs="Gill Sans MT"/>
          <w:b/>
          <w:bCs/>
          <w:sz w:val="22"/>
          <w:szCs w:val="22"/>
        </w:rPr>
      </w:pPr>
    </w:p>
    <w:p w14:paraId="169CC562" w14:textId="44ABE2BD" w:rsidR="00713A1A" w:rsidRPr="003649A8" w:rsidRDefault="00C60DC3" w:rsidP="003649A8">
      <w:pPr>
        <w:spacing w:after="0" w:line="336" w:lineRule="auto"/>
        <w:jc w:val="center"/>
        <w:rPr>
          <w:rFonts w:ascii="Gill Sans MT" w:hAnsi="Gill Sans MT"/>
          <w:b/>
          <w:bCs/>
        </w:rPr>
      </w:pPr>
      <w:r>
        <w:rPr>
          <w:rFonts w:ascii="Gill Sans MT" w:hAnsi="Gill Sans MT"/>
          <w:b/>
          <w:bCs/>
        </w:rPr>
        <w:t xml:space="preserve">Adrian </w:t>
      </w:r>
      <w:proofErr w:type="spellStart"/>
      <w:r>
        <w:rPr>
          <w:rFonts w:ascii="Gill Sans MT" w:hAnsi="Gill Sans MT"/>
          <w:b/>
          <w:bCs/>
        </w:rPr>
        <w:t>Gurvitz</w:t>
      </w:r>
      <w:proofErr w:type="spellEnd"/>
      <w:r>
        <w:rPr>
          <w:rFonts w:ascii="Gill Sans MT" w:hAnsi="Gill Sans MT"/>
          <w:b/>
          <w:bCs/>
        </w:rPr>
        <w:t xml:space="preserve">: Recording </w:t>
      </w:r>
      <w:proofErr w:type="spellStart"/>
      <w:r>
        <w:rPr>
          <w:rFonts w:ascii="Gill Sans MT" w:hAnsi="Gill Sans MT"/>
          <w:b/>
          <w:bCs/>
        </w:rPr>
        <w:t>Andra</w:t>
      </w:r>
      <w:proofErr w:type="spellEnd"/>
      <w:r>
        <w:rPr>
          <w:rFonts w:ascii="Gill Sans MT" w:hAnsi="Gill Sans MT"/>
          <w:b/>
          <w:bCs/>
        </w:rPr>
        <w:t xml:space="preserve"> Day and ‘The Best Vocal Chain on the Planet”</w:t>
      </w:r>
      <w:r w:rsidR="002C40B5">
        <w:rPr>
          <w:rFonts w:ascii="Arial Unicode MS" w:eastAsia="Arial Unicode MS" w:hAnsi="Arial Unicode MS" w:cs="Arial Unicode MS"/>
        </w:rPr>
        <w:br/>
      </w:r>
      <w:r w:rsidR="0009167A">
        <w:rPr>
          <w:rFonts w:ascii="Gill Sans MT" w:eastAsia="Gill Sans MT" w:hAnsi="Gill Sans MT" w:cs="Gill Sans MT"/>
          <w:b/>
          <w:bCs/>
        </w:rPr>
        <w:br/>
      </w:r>
      <w:r w:rsidR="000631D2">
        <w:rPr>
          <w:rFonts w:ascii="Gill Sans MT" w:eastAsia="Gill Sans MT" w:hAnsi="Gill Sans MT" w:cs="Gill Sans MT"/>
          <w:bCs/>
          <w:i/>
        </w:rPr>
        <w:t xml:space="preserve">With </w:t>
      </w:r>
      <w:r w:rsidR="00C1356F">
        <w:rPr>
          <w:rFonts w:ascii="Gill Sans MT" w:eastAsia="Gill Sans MT" w:hAnsi="Gill Sans MT" w:cs="Gill Sans MT"/>
          <w:bCs/>
          <w:i/>
        </w:rPr>
        <w:t>a multi-decade / multi-continental career</w:t>
      </w:r>
      <w:r w:rsidR="000631D2">
        <w:rPr>
          <w:rFonts w:ascii="Gill Sans MT" w:eastAsia="Gill Sans MT" w:hAnsi="Gill Sans MT" w:cs="Gill Sans MT"/>
          <w:bCs/>
          <w:i/>
        </w:rPr>
        <w:t xml:space="preserve"> as an artist, writer, producer and talent scout, </w:t>
      </w:r>
      <w:proofErr w:type="spellStart"/>
      <w:r w:rsidR="000631D2">
        <w:rPr>
          <w:rFonts w:ascii="Gill Sans MT" w:eastAsia="Gill Sans MT" w:hAnsi="Gill Sans MT" w:cs="Gill Sans MT"/>
          <w:bCs/>
          <w:i/>
        </w:rPr>
        <w:t>Gurvitz</w:t>
      </w:r>
      <w:proofErr w:type="spellEnd"/>
      <w:r w:rsidR="000631D2">
        <w:rPr>
          <w:rFonts w:ascii="Gill Sans MT" w:eastAsia="Gill Sans MT" w:hAnsi="Gill Sans MT" w:cs="Gill Sans MT"/>
          <w:bCs/>
          <w:i/>
        </w:rPr>
        <w:t xml:space="preserve"> </w:t>
      </w:r>
      <w:r w:rsidR="0065068E">
        <w:rPr>
          <w:rFonts w:ascii="Gill Sans MT" w:eastAsia="Gill Sans MT" w:hAnsi="Gill Sans MT" w:cs="Gill Sans MT"/>
          <w:bCs/>
          <w:i/>
        </w:rPr>
        <w:t>go-to signal path</w:t>
      </w:r>
      <w:r w:rsidR="008C3E80">
        <w:rPr>
          <w:rFonts w:ascii="Gill Sans MT" w:eastAsia="Gill Sans MT" w:hAnsi="Gill Sans MT" w:cs="Gill Sans MT"/>
          <w:bCs/>
          <w:i/>
        </w:rPr>
        <w:t xml:space="preserve"> in the studio</w:t>
      </w:r>
      <w:r w:rsidR="0065068E">
        <w:rPr>
          <w:rFonts w:ascii="Gill Sans MT" w:eastAsia="Gill Sans MT" w:hAnsi="Gill Sans MT" w:cs="Gill Sans MT"/>
          <w:bCs/>
          <w:i/>
        </w:rPr>
        <w:t xml:space="preserve"> is as sophisticated as it is simple, </w:t>
      </w:r>
      <w:r w:rsidR="008C3E80">
        <w:rPr>
          <w:rFonts w:ascii="Gill Sans MT" w:eastAsia="Gill Sans MT" w:hAnsi="Gill Sans MT" w:cs="Gill Sans MT"/>
          <w:bCs/>
          <w:i/>
        </w:rPr>
        <w:t>including the</w:t>
      </w:r>
      <w:r w:rsidR="0065068E">
        <w:rPr>
          <w:rFonts w:ascii="Gill Sans MT" w:eastAsia="Gill Sans MT" w:hAnsi="Gill Sans MT" w:cs="Gill Sans MT"/>
          <w:bCs/>
          <w:i/>
        </w:rPr>
        <w:t xml:space="preserve"> BAE 1073 DMP</w:t>
      </w:r>
      <w:r w:rsidR="00E96A08">
        <w:rPr>
          <w:rFonts w:ascii="Gill Sans MT" w:eastAsia="Gill Sans MT" w:hAnsi="Gill Sans MT" w:cs="Gill Sans MT"/>
          <w:bCs/>
          <w:i/>
        </w:rPr>
        <w:t xml:space="preserve"> </w:t>
      </w:r>
    </w:p>
    <w:p w14:paraId="174CF581" w14:textId="4E85708D" w:rsidR="00713A1A" w:rsidRDefault="00713A1A">
      <w:pPr>
        <w:rPr>
          <w:rFonts w:ascii="Gill Sans MT" w:eastAsia="Gill Sans MT" w:hAnsi="Gill Sans MT" w:cs="Gill Sans MT"/>
          <w:b/>
          <w:bCs/>
          <w:sz w:val="22"/>
          <w:szCs w:val="22"/>
        </w:rPr>
      </w:pPr>
    </w:p>
    <w:p w14:paraId="7E73127A" w14:textId="05125E72" w:rsidR="00C0052B" w:rsidRPr="001C3FB5" w:rsidRDefault="00C65554">
      <w:pPr>
        <w:spacing w:line="336" w:lineRule="auto"/>
        <w:rPr>
          <w:rFonts w:ascii="Gill Sans MT" w:hAnsi="Gill Sans MT"/>
          <w:bCs/>
          <w:sz w:val="22"/>
          <w:szCs w:val="22"/>
        </w:rPr>
      </w:pPr>
      <w:r>
        <w:rPr>
          <w:rFonts w:ascii="Gill Sans MT" w:hAnsi="Gill Sans MT"/>
          <w:noProof/>
          <w:sz w:val="22"/>
          <w:szCs w:val="22"/>
        </w:rPr>
        <w:drawing>
          <wp:anchor distT="0" distB="0" distL="114300" distR="114300" simplePos="0" relativeHeight="251658240" behindDoc="1" locked="0" layoutInCell="1" allowOverlap="1" wp14:anchorId="00DDAFA9" wp14:editId="16916421">
            <wp:simplePos x="0" y="0"/>
            <wp:positionH relativeFrom="column">
              <wp:posOffset>4222115</wp:posOffset>
            </wp:positionH>
            <wp:positionV relativeFrom="paragraph">
              <wp:posOffset>331470</wp:posOffset>
            </wp:positionV>
            <wp:extent cx="2434590" cy="1824990"/>
            <wp:effectExtent l="0" t="304800" r="0" b="295910"/>
            <wp:wrapTight wrapText="bothSides">
              <wp:wrapPolygon edited="0">
                <wp:start x="0" y="21600"/>
                <wp:lineTo x="21521" y="21600"/>
                <wp:lineTo x="21521" y="105"/>
                <wp:lineTo x="0" y="105"/>
                <wp:lineTo x="0" y="21600"/>
              </wp:wrapPolygon>
            </wp:wrapTight>
            <wp:docPr id="1" name="Picture 1" descr="A picture containing text, person, perso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ar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434590" cy="1824990"/>
                    </a:xfrm>
                    <a:prstGeom prst="rect">
                      <a:avLst/>
                    </a:prstGeom>
                  </pic:spPr>
                </pic:pic>
              </a:graphicData>
            </a:graphic>
            <wp14:sizeRelH relativeFrom="page">
              <wp14:pctWidth>0</wp14:pctWidth>
            </wp14:sizeRelH>
            <wp14:sizeRelV relativeFrom="page">
              <wp14:pctHeight>0</wp14:pctHeight>
            </wp14:sizeRelV>
          </wp:anchor>
        </w:drawing>
      </w:r>
      <w:r w:rsidR="006C4779">
        <w:rPr>
          <w:rFonts w:ascii="Gill Sans MT" w:hAnsi="Gill Sans MT"/>
          <w:b/>
          <w:bCs/>
          <w:sz w:val="22"/>
          <w:szCs w:val="22"/>
        </w:rPr>
        <w:t>Tarzana</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E318F7">
        <w:rPr>
          <w:rFonts w:ascii="Gill Sans MT" w:hAnsi="Gill Sans MT"/>
          <w:b/>
          <w:bCs/>
          <w:sz w:val="22"/>
          <w:szCs w:val="22"/>
        </w:rPr>
        <w:t>March xx 2021</w:t>
      </w:r>
      <w:r w:rsidR="002C40B5">
        <w:rPr>
          <w:rFonts w:ascii="Gill Sans MT" w:hAnsi="Gill Sans MT"/>
          <w:b/>
          <w:bCs/>
          <w:sz w:val="22"/>
          <w:szCs w:val="22"/>
        </w:rPr>
        <w:t xml:space="preserve"> </w:t>
      </w:r>
      <w:r w:rsidR="00963005">
        <w:rPr>
          <w:rFonts w:ascii="Gill Sans MT" w:hAnsi="Gill Sans MT"/>
          <w:b/>
          <w:bCs/>
          <w:sz w:val="22"/>
          <w:szCs w:val="22"/>
        </w:rPr>
        <w:t>—</w:t>
      </w:r>
      <w:r w:rsidR="003C41DC">
        <w:rPr>
          <w:rFonts w:ascii="Gill Sans MT" w:hAnsi="Gill Sans MT"/>
          <w:b/>
          <w:bCs/>
          <w:sz w:val="22"/>
          <w:szCs w:val="22"/>
        </w:rPr>
        <w:t xml:space="preserve"> </w:t>
      </w:r>
      <w:r w:rsidR="00DA1CE5">
        <w:rPr>
          <w:rFonts w:ascii="Gill Sans MT" w:hAnsi="Gill Sans MT"/>
          <w:b/>
          <w:bCs/>
          <w:sz w:val="22"/>
          <w:szCs w:val="22"/>
        </w:rPr>
        <w:t xml:space="preserve">Adrian </w:t>
      </w:r>
      <w:proofErr w:type="spellStart"/>
      <w:r w:rsidR="00DA1CE5">
        <w:rPr>
          <w:rFonts w:ascii="Gill Sans MT" w:hAnsi="Gill Sans MT"/>
          <w:b/>
          <w:bCs/>
          <w:sz w:val="22"/>
          <w:szCs w:val="22"/>
        </w:rPr>
        <w:t>Gurvitz</w:t>
      </w:r>
      <w:proofErr w:type="spellEnd"/>
      <w:r w:rsidR="00DA1CE5">
        <w:rPr>
          <w:rFonts w:ascii="Gill Sans MT" w:hAnsi="Gill Sans MT"/>
          <w:b/>
          <w:bCs/>
          <w:sz w:val="22"/>
          <w:szCs w:val="22"/>
        </w:rPr>
        <w:t xml:space="preserve"> career is the stuff of rock ‘n’ roll lore</w:t>
      </w:r>
      <w:r w:rsidR="006C2217">
        <w:rPr>
          <w:rFonts w:ascii="Gill Sans MT" w:hAnsi="Gill Sans MT"/>
          <w:b/>
          <w:bCs/>
          <w:sz w:val="22"/>
          <w:szCs w:val="22"/>
        </w:rPr>
        <w:t>.</w:t>
      </w:r>
      <w:r w:rsidR="00DA1CE5">
        <w:rPr>
          <w:rFonts w:ascii="Gill Sans MT" w:hAnsi="Gill Sans MT"/>
          <w:b/>
          <w:bCs/>
          <w:sz w:val="22"/>
          <w:szCs w:val="22"/>
        </w:rPr>
        <w:t xml:space="preserve"> Having </w:t>
      </w:r>
      <w:r w:rsidR="003A3A35">
        <w:rPr>
          <w:rFonts w:ascii="Gill Sans MT" w:hAnsi="Gill Sans MT"/>
          <w:b/>
          <w:bCs/>
          <w:sz w:val="22"/>
          <w:szCs w:val="22"/>
        </w:rPr>
        <w:t xml:space="preserve">achieved </w:t>
      </w:r>
      <w:r w:rsidR="00DA1CE5">
        <w:rPr>
          <w:rFonts w:ascii="Gill Sans MT" w:hAnsi="Gill Sans MT"/>
          <w:b/>
          <w:bCs/>
          <w:sz w:val="22"/>
          <w:szCs w:val="22"/>
        </w:rPr>
        <w:t xml:space="preserve">his first hit single in the UK at the </w:t>
      </w:r>
      <w:r w:rsidR="003A3A35">
        <w:rPr>
          <w:rFonts w:ascii="Gill Sans MT" w:hAnsi="Gill Sans MT"/>
          <w:b/>
          <w:bCs/>
          <w:sz w:val="22"/>
          <w:szCs w:val="22"/>
        </w:rPr>
        <w:t xml:space="preserve">tender </w:t>
      </w:r>
      <w:r w:rsidR="00DA1CE5">
        <w:rPr>
          <w:rFonts w:ascii="Gill Sans MT" w:hAnsi="Gill Sans MT"/>
          <w:b/>
          <w:bCs/>
          <w:sz w:val="22"/>
          <w:szCs w:val="22"/>
        </w:rPr>
        <w:t xml:space="preserve">age of 16, </w:t>
      </w:r>
      <w:r w:rsidR="007C5923">
        <w:rPr>
          <w:rFonts w:ascii="Gill Sans MT" w:hAnsi="Gill Sans MT"/>
          <w:b/>
          <w:bCs/>
          <w:sz w:val="22"/>
          <w:szCs w:val="22"/>
        </w:rPr>
        <w:t>he has</w:t>
      </w:r>
      <w:r w:rsidR="00B61BAB">
        <w:rPr>
          <w:rFonts w:ascii="Gill Sans MT" w:hAnsi="Gill Sans MT"/>
          <w:b/>
          <w:bCs/>
          <w:sz w:val="22"/>
          <w:szCs w:val="22"/>
        </w:rPr>
        <w:t xml:space="preserve"> since</w:t>
      </w:r>
      <w:r w:rsidR="007C5923">
        <w:rPr>
          <w:rFonts w:ascii="Gill Sans MT" w:hAnsi="Gill Sans MT"/>
          <w:b/>
          <w:bCs/>
          <w:sz w:val="22"/>
          <w:szCs w:val="22"/>
        </w:rPr>
        <w:t xml:space="preserve"> racked up no less than 17 of his own albums, </w:t>
      </w:r>
      <w:r w:rsidR="00E205FD">
        <w:rPr>
          <w:rFonts w:ascii="Gill Sans MT" w:hAnsi="Gill Sans MT"/>
          <w:b/>
          <w:bCs/>
          <w:sz w:val="22"/>
          <w:szCs w:val="22"/>
        </w:rPr>
        <w:t xml:space="preserve">has penned several top 10 singles and has worked with a vast array of artists including Journey, REO </w:t>
      </w:r>
      <w:proofErr w:type="spellStart"/>
      <w:r w:rsidR="00E205FD">
        <w:rPr>
          <w:rFonts w:ascii="Gill Sans MT" w:hAnsi="Gill Sans MT"/>
          <w:b/>
          <w:bCs/>
          <w:sz w:val="22"/>
          <w:szCs w:val="22"/>
        </w:rPr>
        <w:t>Speedwagon</w:t>
      </w:r>
      <w:proofErr w:type="spellEnd"/>
      <w:r w:rsidR="00E205FD">
        <w:rPr>
          <w:rFonts w:ascii="Gill Sans MT" w:hAnsi="Gill Sans MT"/>
          <w:b/>
          <w:bCs/>
          <w:sz w:val="22"/>
          <w:szCs w:val="22"/>
        </w:rPr>
        <w:t xml:space="preserve">, Chicago, The Moody Blues, the list goes on. </w:t>
      </w:r>
      <w:proofErr w:type="spellStart"/>
      <w:r w:rsidR="003561DC">
        <w:rPr>
          <w:rFonts w:ascii="Gill Sans MT" w:hAnsi="Gill Sans MT"/>
          <w:b/>
          <w:bCs/>
          <w:sz w:val="22"/>
          <w:szCs w:val="22"/>
        </w:rPr>
        <w:t>Gurvit</w:t>
      </w:r>
      <w:r w:rsidR="006C2217">
        <w:rPr>
          <w:rFonts w:ascii="Gill Sans MT" w:hAnsi="Gill Sans MT"/>
          <w:b/>
          <w:bCs/>
          <w:sz w:val="22"/>
          <w:szCs w:val="22"/>
        </w:rPr>
        <w:t>z</w:t>
      </w:r>
      <w:proofErr w:type="spellEnd"/>
      <w:r w:rsidR="006C2217">
        <w:rPr>
          <w:rFonts w:ascii="Gill Sans MT" w:hAnsi="Gill Sans MT"/>
          <w:b/>
          <w:bCs/>
          <w:sz w:val="22"/>
          <w:szCs w:val="22"/>
        </w:rPr>
        <w:t xml:space="preserve">, who remains incredibly prolific to this day, </w:t>
      </w:r>
      <w:r w:rsidR="00963005">
        <w:rPr>
          <w:rFonts w:ascii="Gill Sans MT" w:hAnsi="Gill Sans MT"/>
          <w:b/>
          <w:bCs/>
          <w:sz w:val="22"/>
          <w:szCs w:val="22"/>
        </w:rPr>
        <w:t xml:space="preserve">currently </w:t>
      </w:r>
      <w:r w:rsidR="0056782F">
        <w:rPr>
          <w:rFonts w:ascii="Gill Sans MT" w:hAnsi="Gill Sans MT"/>
          <w:b/>
          <w:bCs/>
          <w:sz w:val="22"/>
          <w:szCs w:val="22"/>
        </w:rPr>
        <w:t xml:space="preserve">runs </w:t>
      </w:r>
      <w:r w:rsidR="006C4779">
        <w:rPr>
          <w:rFonts w:ascii="Gill Sans MT" w:hAnsi="Gill Sans MT"/>
          <w:b/>
          <w:bCs/>
          <w:sz w:val="22"/>
          <w:szCs w:val="22"/>
        </w:rPr>
        <w:t>LONMAN Records</w:t>
      </w:r>
      <w:r w:rsidR="00446DDB">
        <w:rPr>
          <w:rFonts w:ascii="Gill Sans MT" w:hAnsi="Gill Sans MT"/>
          <w:b/>
          <w:bCs/>
          <w:sz w:val="22"/>
          <w:szCs w:val="22"/>
        </w:rPr>
        <w:t xml:space="preserve">, which he set up to </w:t>
      </w:r>
      <w:r w:rsidR="00173233">
        <w:rPr>
          <w:rFonts w:ascii="Gill Sans MT" w:hAnsi="Gill Sans MT"/>
          <w:b/>
          <w:bCs/>
          <w:sz w:val="22"/>
          <w:szCs w:val="22"/>
        </w:rPr>
        <w:t xml:space="preserve">identify and cultivate </w:t>
      </w:r>
      <w:r w:rsidR="00544C99">
        <w:rPr>
          <w:rFonts w:ascii="Gill Sans MT" w:hAnsi="Gill Sans MT"/>
          <w:b/>
          <w:bCs/>
          <w:sz w:val="22"/>
          <w:szCs w:val="22"/>
        </w:rPr>
        <w:t xml:space="preserve">musical artists. </w:t>
      </w:r>
    </w:p>
    <w:p w14:paraId="7DBBCD80" w14:textId="08009FD0" w:rsidR="006F66AB" w:rsidRDefault="00D602EF">
      <w:pPr>
        <w:spacing w:line="336" w:lineRule="auto"/>
        <w:rPr>
          <w:rFonts w:ascii="Gill Sans MT" w:hAnsi="Gill Sans MT"/>
          <w:sz w:val="22"/>
          <w:szCs w:val="22"/>
        </w:rPr>
      </w:pPr>
      <w:r>
        <w:rPr>
          <w:rFonts w:ascii="Gill Sans MT" w:hAnsi="Gill Sans MT"/>
          <w:sz w:val="22"/>
          <w:szCs w:val="22"/>
        </w:rPr>
        <w:t>After</w:t>
      </w:r>
      <w:r w:rsidR="0099357B">
        <w:rPr>
          <w:rFonts w:ascii="Gill Sans MT" w:hAnsi="Gill Sans MT"/>
          <w:sz w:val="22"/>
          <w:szCs w:val="22"/>
        </w:rPr>
        <w:t xml:space="preserve"> decades of success as an artist with the likes of </w:t>
      </w:r>
      <w:r w:rsidR="002362F1">
        <w:rPr>
          <w:rFonts w:ascii="Gill Sans MT" w:hAnsi="Gill Sans MT"/>
          <w:sz w:val="22"/>
          <w:szCs w:val="22"/>
        </w:rPr>
        <w:t xml:space="preserve">Buddy Miles, </w:t>
      </w:r>
      <w:r w:rsidR="0099357B">
        <w:rPr>
          <w:rFonts w:ascii="Gill Sans MT" w:hAnsi="Gill Sans MT"/>
          <w:sz w:val="22"/>
          <w:szCs w:val="22"/>
        </w:rPr>
        <w:t>Ginger Baker</w:t>
      </w:r>
      <w:r w:rsidR="00EC4781">
        <w:rPr>
          <w:rFonts w:ascii="Gill Sans MT" w:hAnsi="Gill Sans MT"/>
          <w:sz w:val="22"/>
          <w:szCs w:val="22"/>
        </w:rPr>
        <w:t xml:space="preserve"> and indeed as a solo artist</w:t>
      </w:r>
      <w:r w:rsidR="0099357B">
        <w:rPr>
          <w:rFonts w:ascii="Gill Sans MT" w:hAnsi="Gill Sans MT"/>
          <w:sz w:val="22"/>
          <w:szCs w:val="22"/>
        </w:rPr>
        <w:t xml:space="preserve">, </w:t>
      </w:r>
      <w:proofErr w:type="spellStart"/>
      <w:r w:rsidR="0099357B">
        <w:rPr>
          <w:rFonts w:ascii="Gill Sans MT" w:hAnsi="Gill Sans MT"/>
          <w:sz w:val="22"/>
          <w:szCs w:val="22"/>
        </w:rPr>
        <w:t>Gurvitz</w:t>
      </w:r>
      <w:proofErr w:type="spellEnd"/>
      <w:r w:rsidR="0099357B">
        <w:rPr>
          <w:rFonts w:ascii="Gill Sans MT" w:hAnsi="Gill Sans MT"/>
          <w:sz w:val="22"/>
          <w:szCs w:val="22"/>
        </w:rPr>
        <w:t xml:space="preserve"> moved </w:t>
      </w:r>
      <w:r w:rsidR="00ED2DEE">
        <w:rPr>
          <w:rFonts w:ascii="Gill Sans MT" w:hAnsi="Gill Sans MT"/>
          <w:sz w:val="22"/>
          <w:szCs w:val="22"/>
        </w:rPr>
        <w:t xml:space="preserve">from the UK </w:t>
      </w:r>
      <w:r w:rsidR="0099357B">
        <w:rPr>
          <w:rFonts w:ascii="Gill Sans MT" w:hAnsi="Gill Sans MT"/>
          <w:sz w:val="22"/>
          <w:szCs w:val="22"/>
        </w:rPr>
        <w:t>to the U.S.</w:t>
      </w:r>
      <w:r w:rsidR="00DB12A8">
        <w:rPr>
          <w:rFonts w:ascii="Gill Sans MT" w:hAnsi="Gill Sans MT"/>
          <w:sz w:val="22"/>
          <w:szCs w:val="22"/>
        </w:rPr>
        <w:t>,</w:t>
      </w:r>
      <w:r w:rsidR="0099357B">
        <w:rPr>
          <w:rFonts w:ascii="Gill Sans MT" w:hAnsi="Gill Sans MT"/>
          <w:sz w:val="22"/>
          <w:szCs w:val="22"/>
        </w:rPr>
        <w:t xml:space="preserve"> where he began shifting his career from front-line</w:t>
      </w:r>
      <w:r w:rsidR="00C67053">
        <w:rPr>
          <w:rFonts w:ascii="Gill Sans MT" w:hAnsi="Gill Sans MT"/>
          <w:sz w:val="22"/>
          <w:szCs w:val="22"/>
        </w:rPr>
        <w:t>, touring</w:t>
      </w:r>
      <w:r w:rsidR="0099357B">
        <w:rPr>
          <w:rFonts w:ascii="Gill Sans MT" w:hAnsi="Gill Sans MT"/>
          <w:sz w:val="22"/>
          <w:szCs w:val="22"/>
        </w:rPr>
        <w:t xml:space="preserve"> performer to working with</w:t>
      </w:r>
      <w:r w:rsidR="00014ED1">
        <w:rPr>
          <w:rFonts w:ascii="Gill Sans MT" w:hAnsi="Gill Sans MT"/>
          <w:sz w:val="22"/>
          <w:szCs w:val="22"/>
        </w:rPr>
        <w:t>, and cultivating,</w:t>
      </w:r>
      <w:r w:rsidR="0099357B">
        <w:rPr>
          <w:rFonts w:ascii="Gill Sans MT" w:hAnsi="Gill Sans MT"/>
          <w:sz w:val="22"/>
          <w:szCs w:val="22"/>
        </w:rPr>
        <w:t xml:space="preserve"> artists behind the scenes. </w:t>
      </w:r>
      <w:r w:rsidR="00391A64">
        <w:rPr>
          <w:rFonts w:ascii="Gill Sans MT" w:hAnsi="Gill Sans MT"/>
          <w:sz w:val="22"/>
          <w:szCs w:val="22"/>
        </w:rPr>
        <w:t xml:space="preserve">“I </w:t>
      </w:r>
      <w:r w:rsidR="0099357B" w:rsidRPr="0099357B">
        <w:rPr>
          <w:rFonts w:ascii="Gill Sans MT" w:hAnsi="Gill Sans MT"/>
          <w:sz w:val="22"/>
          <w:szCs w:val="22"/>
        </w:rPr>
        <w:t xml:space="preserve">came to the States after I got the number one with Eddie </w:t>
      </w:r>
      <w:r w:rsidR="00391A64">
        <w:rPr>
          <w:rFonts w:ascii="Gill Sans MT" w:hAnsi="Gill Sans MT"/>
          <w:sz w:val="22"/>
          <w:szCs w:val="22"/>
        </w:rPr>
        <w:t xml:space="preserve">[Money] </w:t>
      </w:r>
      <w:r w:rsidR="0099357B" w:rsidRPr="0099357B">
        <w:rPr>
          <w:rFonts w:ascii="Gill Sans MT" w:hAnsi="Gill Sans MT"/>
          <w:sz w:val="22"/>
          <w:szCs w:val="22"/>
        </w:rPr>
        <w:t xml:space="preserve">around 1988, and I started writing for </w:t>
      </w:r>
      <w:r w:rsidR="00391A64">
        <w:rPr>
          <w:rFonts w:ascii="Gill Sans MT" w:hAnsi="Gill Sans MT"/>
          <w:sz w:val="22"/>
          <w:szCs w:val="22"/>
        </w:rPr>
        <w:t>everybody,” he recalls.</w:t>
      </w:r>
      <w:r w:rsidR="0099357B" w:rsidRPr="0099357B">
        <w:rPr>
          <w:rFonts w:ascii="Gill Sans MT" w:hAnsi="Gill Sans MT"/>
          <w:sz w:val="22"/>
          <w:szCs w:val="22"/>
        </w:rPr>
        <w:t xml:space="preserve"> </w:t>
      </w:r>
      <w:r w:rsidR="006F66AB">
        <w:rPr>
          <w:rFonts w:ascii="Gill Sans MT" w:hAnsi="Gill Sans MT"/>
          <w:sz w:val="22"/>
          <w:szCs w:val="22"/>
        </w:rPr>
        <w:t>“</w:t>
      </w:r>
      <w:r w:rsidR="0099357B" w:rsidRPr="0099357B">
        <w:rPr>
          <w:rFonts w:ascii="Gill Sans MT" w:hAnsi="Gill Sans MT"/>
          <w:sz w:val="22"/>
          <w:szCs w:val="22"/>
        </w:rPr>
        <w:t xml:space="preserve">I was moving more towards production and </w:t>
      </w:r>
      <w:r w:rsidR="006F66AB">
        <w:rPr>
          <w:rFonts w:ascii="Gill Sans MT" w:hAnsi="Gill Sans MT"/>
          <w:sz w:val="22"/>
          <w:szCs w:val="22"/>
        </w:rPr>
        <w:t>was mostly</w:t>
      </w:r>
      <w:r w:rsidR="0099357B" w:rsidRPr="0099357B">
        <w:rPr>
          <w:rFonts w:ascii="Gill Sans MT" w:hAnsi="Gill Sans MT"/>
          <w:sz w:val="22"/>
          <w:szCs w:val="22"/>
        </w:rPr>
        <w:t xml:space="preserve"> interested in finding and producing acts</w:t>
      </w:r>
      <w:r w:rsidR="006F66AB">
        <w:rPr>
          <w:rFonts w:ascii="Gill Sans MT" w:hAnsi="Gill Sans MT"/>
          <w:sz w:val="22"/>
          <w:szCs w:val="22"/>
        </w:rPr>
        <w:t xml:space="preserve"> at that point, focused on writing, producing, and working as a talent scout.”</w:t>
      </w:r>
      <w:r w:rsidR="00E519EB">
        <w:rPr>
          <w:rFonts w:ascii="Gill Sans MT" w:hAnsi="Gill Sans MT"/>
          <w:sz w:val="22"/>
          <w:szCs w:val="22"/>
        </w:rPr>
        <w:t xml:space="preserve"> </w:t>
      </w:r>
    </w:p>
    <w:p w14:paraId="1C431D32" w14:textId="55BECADC" w:rsidR="00C77B29" w:rsidRDefault="000E314D" w:rsidP="003559AE">
      <w:pPr>
        <w:spacing w:line="336" w:lineRule="auto"/>
        <w:rPr>
          <w:rFonts w:ascii="Gill Sans MT" w:hAnsi="Gill Sans MT"/>
          <w:sz w:val="22"/>
          <w:szCs w:val="22"/>
        </w:rPr>
      </w:pPr>
      <w:r>
        <w:rPr>
          <w:rFonts w:ascii="Gill Sans MT" w:hAnsi="Gill Sans MT"/>
          <w:b/>
          <w:bCs/>
          <w:sz w:val="22"/>
          <w:szCs w:val="22"/>
        </w:rPr>
        <w:t>BAE and mic</w:t>
      </w:r>
      <w:r w:rsidR="00C65554">
        <w:rPr>
          <w:rFonts w:ascii="Gill Sans MT" w:hAnsi="Gill Sans MT"/>
          <w:b/>
          <w:bCs/>
          <w:sz w:val="22"/>
          <w:szCs w:val="22"/>
        </w:rPr>
        <w:t xml:space="preserve"> </w:t>
      </w:r>
      <w:proofErr w:type="spellStart"/>
      <w:r w:rsidR="00C4121F" w:rsidRPr="00C4121F">
        <w:rPr>
          <w:rFonts w:ascii="Gill Sans MT" w:hAnsi="Gill Sans MT"/>
          <w:b/>
          <w:bCs/>
          <w:sz w:val="22"/>
          <w:szCs w:val="22"/>
        </w:rPr>
        <w:t>pres</w:t>
      </w:r>
      <w:proofErr w:type="spellEnd"/>
      <w:r w:rsidR="00C4121F" w:rsidRPr="00C4121F">
        <w:rPr>
          <w:rFonts w:ascii="Gill Sans MT" w:hAnsi="Gill Sans MT"/>
          <w:b/>
          <w:bCs/>
          <w:sz w:val="22"/>
          <w:szCs w:val="22"/>
        </w:rPr>
        <w:t xml:space="preserve"> over tea</w:t>
      </w:r>
      <w:r w:rsidR="00C4121F">
        <w:rPr>
          <w:rFonts w:ascii="Gill Sans MT" w:hAnsi="Gill Sans MT"/>
          <w:sz w:val="22"/>
          <w:szCs w:val="22"/>
        </w:rPr>
        <w:br/>
      </w:r>
      <w:r w:rsidR="00E519EB">
        <w:rPr>
          <w:rFonts w:ascii="Gill Sans MT" w:hAnsi="Gill Sans MT"/>
          <w:sz w:val="22"/>
          <w:szCs w:val="22"/>
        </w:rPr>
        <w:t xml:space="preserve">After </w:t>
      </w:r>
      <w:proofErr w:type="spellStart"/>
      <w:r w:rsidR="00E519EB">
        <w:rPr>
          <w:rFonts w:ascii="Gill Sans MT" w:hAnsi="Gill Sans MT"/>
          <w:sz w:val="22"/>
          <w:szCs w:val="22"/>
        </w:rPr>
        <w:t>Gurvitz</w:t>
      </w:r>
      <w:proofErr w:type="spellEnd"/>
      <w:r w:rsidR="00E519EB">
        <w:rPr>
          <w:rFonts w:ascii="Gill Sans MT" w:hAnsi="Gill Sans MT"/>
          <w:sz w:val="22"/>
          <w:szCs w:val="22"/>
        </w:rPr>
        <w:t xml:space="preserve"> moved to southern California, </w:t>
      </w:r>
      <w:r w:rsidR="00DC1E99">
        <w:rPr>
          <w:rFonts w:ascii="Gill Sans MT" w:hAnsi="Gill Sans MT"/>
          <w:sz w:val="22"/>
          <w:szCs w:val="22"/>
        </w:rPr>
        <w:t xml:space="preserve">he met Mark </w:t>
      </w:r>
      <w:proofErr w:type="spellStart"/>
      <w:r w:rsidR="00DC1E99">
        <w:rPr>
          <w:rFonts w:ascii="Gill Sans MT" w:hAnsi="Gill Sans MT"/>
          <w:sz w:val="22"/>
          <w:szCs w:val="22"/>
        </w:rPr>
        <w:t>Loughman</w:t>
      </w:r>
      <w:proofErr w:type="spellEnd"/>
      <w:r w:rsidR="00BD47C0">
        <w:rPr>
          <w:rFonts w:ascii="Gill Sans MT" w:hAnsi="Gill Sans MT"/>
          <w:sz w:val="22"/>
          <w:szCs w:val="22"/>
        </w:rPr>
        <w:t xml:space="preserve"> of BAE Audio</w:t>
      </w:r>
      <w:r w:rsidR="00DC1E99">
        <w:rPr>
          <w:rFonts w:ascii="Gill Sans MT" w:hAnsi="Gill Sans MT"/>
          <w:sz w:val="22"/>
          <w:szCs w:val="22"/>
        </w:rPr>
        <w:t xml:space="preserve"> </w:t>
      </w:r>
      <w:r w:rsidR="00BF5B3F">
        <w:rPr>
          <w:rFonts w:ascii="Gill Sans MT" w:hAnsi="Gill Sans MT"/>
          <w:sz w:val="22"/>
          <w:szCs w:val="22"/>
        </w:rPr>
        <w:t xml:space="preserve">in a serendipitous moment. </w:t>
      </w:r>
      <w:r w:rsidR="00D75D51">
        <w:rPr>
          <w:rFonts w:ascii="Gill Sans MT" w:hAnsi="Gill Sans MT"/>
          <w:sz w:val="22"/>
          <w:szCs w:val="22"/>
        </w:rPr>
        <w:t>“</w:t>
      </w:r>
      <w:r w:rsidR="0099357B" w:rsidRPr="0099357B">
        <w:rPr>
          <w:rFonts w:ascii="Gill Sans MT" w:hAnsi="Gill Sans MT"/>
          <w:sz w:val="22"/>
          <w:szCs w:val="22"/>
        </w:rPr>
        <w:t xml:space="preserve">I went to </w:t>
      </w:r>
      <w:r w:rsidR="00D75D51">
        <w:rPr>
          <w:rFonts w:ascii="Gill Sans MT" w:hAnsi="Gill Sans MT"/>
          <w:sz w:val="22"/>
          <w:szCs w:val="22"/>
        </w:rPr>
        <w:t>BAE’s offices</w:t>
      </w:r>
      <w:r w:rsidR="0099357B" w:rsidRPr="0099357B">
        <w:rPr>
          <w:rFonts w:ascii="Gill Sans MT" w:hAnsi="Gill Sans MT"/>
          <w:sz w:val="22"/>
          <w:szCs w:val="22"/>
        </w:rPr>
        <w:t xml:space="preserve"> to get a mic pre, which I still have</w:t>
      </w:r>
      <w:r w:rsidR="00D75D51">
        <w:rPr>
          <w:rFonts w:ascii="Gill Sans MT" w:hAnsi="Gill Sans MT"/>
          <w:sz w:val="22"/>
          <w:szCs w:val="22"/>
        </w:rPr>
        <w:t xml:space="preserve"> to this day,” he recalls. “When I went into the office, there was a guy</w:t>
      </w:r>
      <w:r w:rsidR="0099357B" w:rsidRPr="0099357B">
        <w:rPr>
          <w:rFonts w:ascii="Gill Sans MT" w:hAnsi="Gill Sans MT"/>
          <w:sz w:val="22"/>
          <w:szCs w:val="22"/>
        </w:rPr>
        <w:t xml:space="preserve"> </w:t>
      </w:r>
      <w:r w:rsidR="00D75D51">
        <w:rPr>
          <w:rFonts w:ascii="Gill Sans MT" w:hAnsi="Gill Sans MT"/>
          <w:sz w:val="22"/>
          <w:szCs w:val="22"/>
        </w:rPr>
        <w:t xml:space="preserve">just sitting there who never spoke, soldering things. </w:t>
      </w:r>
      <w:r w:rsidR="0099357B" w:rsidRPr="0099357B">
        <w:rPr>
          <w:rFonts w:ascii="Gill Sans MT" w:hAnsi="Gill Sans MT"/>
          <w:sz w:val="22"/>
          <w:szCs w:val="22"/>
        </w:rPr>
        <w:t>You were lucky if he said two words to you.</w:t>
      </w:r>
      <w:r w:rsidR="00D75D51">
        <w:rPr>
          <w:rFonts w:ascii="Gill Sans MT" w:hAnsi="Gill Sans MT"/>
          <w:sz w:val="22"/>
          <w:szCs w:val="22"/>
        </w:rPr>
        <w:t xml:space="preserve">” That guy was then-intern, now President of BAE, Mark </w:t>
      </w:r>
      <w:proofErr w:type="spellStart"/>
      <w:r w:rsidR="00D75D51">
        <w:rPr>
          <w:rFonts w:ascii="Gill Sans MT" w:hAnsi="Gill Sans MT"/>
          <w:sz w:val="22"/>
          <w:szCs w:val="22"/>
        </w:rPr>
        <w:t>Loughman</w:t>
      </w:r>
      <w:proofErr w:type="spellEnd"/>
      <w:r w:rsidR="00D75D51">
        <w:rPr>
          <w:rFonts w:ascii="Gill Sans MT" w:hAnsi="Gill Sans MT"/>
          <w:sz w:val="22"/>
          <w:szCs w:val="22"/>
        </w:rPr>
        <w:t>. “</w:t>
      </w:r>
      <w:r w:rsidR="0099357B" w:rsidRPr="0099357B">
        <w:rPr>
          <w:rFonts w:ascii="Gill Sans MT" w:hAnsi="Gill Sans MT"/>
          <w:sz w:val="22"/>
          <w:szCs w:val="22"/>
        </w:rPr>
        <w:t xml:space="preserve">I </w:t>
      </w:r>
      <w:r w:rsidR="00E14508">
        <w:rPr>
          <w:rFonts w:ascii="Gill Sans MT" w:hAnsi="Gill Sans MT"/>
          <w:sz w:val="22"/>
          <w:szCs w:val="22"/>
        </w:rPr>
        <w:t>ended up getting to know him</w:t>
      </w:r>
      <w:r w:rsidR="004E2A49">
        <w:rPr>
          <w:rFonts w:ascii="Gill Sans MT" w:hAnsi="Gill Sans MT"/>
          <w:sz w:val="22"/>
          <w:szCs w:val="22"/>
        </w:rPr>
        <w:t xml:space="preserve"> a bit better over time</w:t>
      </w:r>
      <w:r w:rsidR="00E14508">
        <w:rPr>
          <w:rFonts w:ascii="Gill Sans MT" w:hAnsi="Gill Sans MT"/>
          <w:sz w:val="22"/>
          <w:szCs w:val="22"/>
        </w:rPr>
        <w:t>,</w:t>
      </w:r>
      <w:r w:rsidR="0099357B" w:rsidRPr="0099357B">
        <w:rPr>
          <w:rFonts w:ascii="Gill Sans MT" w:hAnsi="Gill Sans MT"/>
          <w:sz w:val="22"/>
          <w:szCs w:val="22"/>
        </w:rPr>
        <w:t xml:space="preserve"> because I </w:t>
      </w:r>
      <w:r w:rsidR="002B4084">
        <w:rPr>
          <w:rFonts w:ascii="Gill Sans MT" w:hAnsi="Gill Sans MT"/>
          <w:sz w:val="22"/>
          <w:szCs w:val="22"/>
        </w:rPr>
        <w:t>ended up buying about 20 of their mic pres</w:t>
      </w:r>
      <w:r w:rsidR="0099357B" w:rsidRPr="0099357B">
        <w:rPr>
          <w:rFonts w:ascii="Gill Sans MT" w:hAnsi="Gill Sans MT"/>
          <w:sz w:val="22"/>
          <w:szCs w:val="22"/>
        </w:rPr>
        <w:t>.</w:t>
      </w:r>
      <w:r w:rsidR="002B4084">
        <w:rPr>
          <w:rFonts w:ascii="Gill Sans MT" w:hAnsi="Gill Sans MT"/>
          <w:sz w:val="22"/>
          <w:szCs w:val="22"/>
        </w:rPr>
        <w:t>”</w:t>
      </w:r>
      <w:r w:rsidR="0099357B" w:rsidRPr="0099357B">
        <w:rPr>
          <w:rFonts w:ascii="Gill Sans MT" w:hAnsi="Gill Sans MT"/>
          <w:sz w:val="22"/>
          <w:szCs w:val="22"/>
        </w:rPr>
        <w:t xml:space="preserve"> </w:t>
      </w:r>
      <w:r w:rsidR="002B4084">
        <w:rPr>
          <w:rFonts w:ascii="Gill Sans MT" w:hAnsi="Gill Sans MT"/>
          <w:sz w:val="22"/>
          <w:szCs w:val="22"/>
        </w:rPr>
        <w:t xml:space="preserve">One day, many years later at a NAMM Show, the two </w:t>
      </w:r>
      <w:r w:rsidR="002218EA">
        <w:rPr>
          <w:rFonts w:ascii="Gill Sans MT" w:hAnsi="Gill Sans MT"/>
          <w:sz w:val="22"/>
          <w:szCs w:val="22"/>
        </w:rPr>
        <w:t xml:space="preserve">reunited over a cup of tea at the BAE booth and </w:t>
      </w:r>
      <w:r w:rsidR="00D56058">
        <w:rPr>
          <w:rFonts w:ascii="Gill Sans MT" w:hAnsi="Gill Sans MT"/>
          <w:sz w:val="22"/>
          <w:szCs w:val="22"/>
        </w:rPr>
        <w:t xml:space="preserve">soon </w:t>
      </w:r>
      <w:r w:rsidR="002218EA">
        <w:rPr>
          <w:rFonts w:ascii="Gill Sans MT" w:hAnsi="Gill Sans MT"/>
          <w:sz w:val="22"/>
          <w:szCs w:val="22"/>
        </w:rPr>
        <w:t>became friends.</w:t>
      </w:r>
      <w:r w:rsidR="002B4084">
        <w:rPr>
          <w:rFonts w:ascii="Gill Sans MT" w:hAnsi="Gill Sans MT"/>
          <w:sz w:val="22"/>
          <w:szCs w:val="22"/>
        </w:rPr>
        <w:t xml:space="preserve"> </w:t>
      </w:r>
      <w:r w:rsidR="0099357B" w:rsidRPr="0099357B">
        <w:rPr>
          <w:rFonts w:ascii="Gill Sans MT" w:hAnsi="Gill Sans MT"/>
          <w:sz w:val="22"/>
          <w:szCs w:val="22"/>
        </w:rPr>
        <w:t xml:space="preserve"> </w:t>
      </w:r>
    </w:p>
    <w:p w14:paraId="4947B5D8" w14:textId="3DF3613C" w:rsidR="00B4476F" w:rsidRDefault="00F20A38" w:rsidP="003559AE">
      <w:pPr>
        <w:spacing w:line="336" w:lineRule="auto"/>
        <w:rPr>
          <w:rFonts w:ascii="Gill Sans MT" w:hAnsi="Gill Sans MT"/>
          <w:sz w:val="22"/>
          <w:szCs w:val="22"/>
        </w:rPr>
      </w:pPr>
      <w:r>
        <w:rPr>
          <w:rFonts w:ascii="Gill Sans MT" w:hAnsi="Gill Sans MT"/>
          <w:sz w:val="22"/>
          <w:szCs w:val="22"/>
        </w:rPr>
        <w:t xml:space="preserve">One of </w:t>
      </w:r>
      <w:proofErr w:type="spellStart"/>
      <w:r>
        <w:rPr>
          <w:rFonts w:ascii="Gill Sans MT" w:hAnsi="Gill Sans MT"/>
          <w:sz w:val="22"/>
          <w:szCs w:val="22"/>
        </w:rPr>
        <w:t>Gurvitz</w:t>
      </w:r>
      <w:proofErr w:type="spellEnd"/>
      <w:r>
        <w:rPr>
          <w:rFonts w:ascii="Gill Sans MT" w:hAnsi="Gill Sans MT"/>
          <w:sz w:val="22"/>
          <w:szCs w:val="22"/>
        </w:rPr>
        <w:t xml:space="preserve"> most recent </w:t>
      </w:r>
      <w:r w:rsidR="00AA7B43">
        <w:rPr>
          <w:rFonts w:ascii="Gill Sans MT" w:hAnsi="Gill Sans MT"/>
          <w:sz w:val="22"/>
          <w:szCs w:val="22"/>
        </w:rPr>
        <w:t xml:space="preserve">successes is his work with </w:t>
      </w:r>
      <w:r w:rsidR="00216705">
        <w:rPr>
          <w:rFonts w:ascii="Gill Sans MT" w:hAnsi="Gill Sans MT"/>
          <w:sz w:val="22"/>
          <w:szCs w:val="22"/>
        </w:rPr>
        <w:t xml:space="preserve">superstar </w:t>
      </w:r>
      <w:r w:rsidR="00DE3913">
        <w:rPr>
          <w:rFonts w:ascii="Gill Sans MT" w:hAnsi="Gill Sans MT"/>
          <w:sz w:val="22"/>
          <w:szCs w:val="22"/>
        </w:rPr>
        <w:t>singer / songwriter / actress</w:t>
      </w:r>
      <w:r w:rsidR="00EB5C77">
        <w:rPr>
          <w:rFonts w:ascii="Gill Sans MT" w:hAnsi="Gill Sans MT"/>
          <w:sz w:val="22"/>
          <w:szCs w:val="22"/>
        </w:rPr>
        <w:t xml:space="preserve"> </w:t>
      </w:r>
      <w:proofErr w:type="spellStart"/>
      <w:r w:rsidR="00EB5C77">
        <w:rPr>
          <w:rFonts w:ascii="Gill Sans MT" w:hAnsi="Gill Sans MT"/>
          <w:sz w:val="22"/>
          <w:szCs w:val="22"/>
        </w:rPr>
        <w:t>Andra</w:t>
      </w:r>
      <w:proofErr w:type="spellEnd"/>
      <w:r w:rsidR="00EB5C77">
        <w:rPr>
          <w:rFonts w:ascii="Gill Sans MT" w:hAnsi="Gill Sans MT"/>
          <w:sz w:val="22"/>
          <w:szCs w:val="22"/>
        </w:rPr>
        <w:t xml:space="preserve"> Day</w:t>
      </w:r>
      <w:r w:rsidR="00DE3913">
        <w:rPr>
          <w:rFonts w:ascii="Gill Sans MT" w:hAnsi="Gill Sans MT"/>
          <w:sz w:val="22"/>
          <w:szCs w:val="22"/>
        </w:rPr>
        <w:t xml:space="preserve">, </w:t>
      </w:r>
      <w:r w:rsidR="00012FEA">
        <w:rPr>
          <w:rFonts w:ascii="Gill Sans MT" w:hAnsi="Gill Sans MT"/>
          <w:sz w:val="22"/>
          <w:szCs w:val="22"/>
        </w:rPr>
        <w:t xml:space="preserve">whose </w:t>
      </w:r>
      <w:r w:rsidR="00243F57">
        <w:rPr>
          <w:rFonts w:ascii="Gill Sans MT" w:hAnsi="Gill Sans MT"/>
          <w:sz w:val="22"/>
          <w:szCs w:val="22"/>
        </w:rPr>
        <w:t xml:space="preserve">album </w:t>
      </w:r>
      <w:r w:rsidR="00243F57" w:rsidRPr="005A7079">
        <w:rPr>
          <w:rFonts w:ascii="Gill Sans MT" w:hAnsi="Gill Sans MT"/>
          <w:i/>
          <w:iCs/>
          <w:sz w:val="22"/>
          <w:szCs w:val="22"/>
        </w:rPr>
        <w:t>Cheers to the Fall</w:t>
      </w:r>
      <w:r w:rsidR="00243F57">
        <w:rPr>
          <w:rFonts w:ascii="Gill Sans MT" w:hAnsi="Gill Sans MT"/>
          <w:sz w:val="22"/>
          <w:szCs w:val="22"/>
        </w:rPr>
        <w:t xml:space="preserve"> </w:t>
      </w:r>
      <w:r w:rsidR="005A7079">
        <w:rPr>
          <w:rFonts w:ascii="Gill Sans MT" w:hAnsi="Gill Sans MT"/>
          <w:sz w:val="22"/>
          <w:szCs w:val="22"/>
        </w:rPr>
        <w:t xml:space="preserve">skyrocketed up the charts </w:t>
      </w:r>
      <w:r w:rsidR="004E43E9">
        <w:rPr>
          <w:rFonts w:ascii="Gill Sans MT" w:hAnsi="Gill Sans MT"/>
          <w:sz w:val="22"/>
          <w:szCs w:val="22"/>
        </w:rPr>
        <w:t xml:space="preserve">and </w:t>
      </w:r>
      <w:proofErr w:type="gramStart"/>
      <w:r w:rsidR="004E43E9">
        <w:rPr>
          <w:rFonts w:ascii="Gill Sans MT" w:hAnsi="Gill Sans MT"/>
          <w:sz w:val="22"/>
          <w:szCs w:val="22"/>
        </w:rPr>
        <w:t>whose</w:t>
      </w:r>
      <w:proofErr w:type="gramEnd"/>
      <w:r w:rsidR="004E43E9">
        <w:rPr>
          <w:rFonts w:ascii="Gill Sans MT" w:hAnsi="Gill Sans MT"/>
          <w:sz w:val="22"/>
          <w:szCs w:val="22"/>
        </w:rPr>
        <w:t xml:space="preserve"> single “Rise Up” received a Grammy nomination</w:t>
      </w:r>
      <w:r w:rsidR="00A460C5">
        <w:rPr>
          <w:rFonts w:ascii="Gill Sans MT" w:hAnsi="Gill Sans MT"/>
          <w:sz w:val="22"/>
          <w:szCs w:val="22"/>
        </w:rPr>
        <w:t xml:space="preserve"> for Best R&amp;B Performance.</w:t>
      </w:r>
      <w:r w:rsidR="001D6ECD">
        <w:rPr>
          <w:rFonts w:ascii="Gill Sans MT" w:hAnsi="Gill Sans MT"/>
          <w:sz w:val="22"/>
          <w:szCs w:val="22"/>
        </w:rPr>
        <w:t xml:space="preserve"> Most recently, Day portrayed Billie Holiday in </w:t>
      </w:r>
      <w:r w:rsidR="00266789">
        <w:rPr>
          <w:rFonts w:ascii="Gill Sans MT" w:hAnsi="Gill Sans MT"/>
          <w:sz w:val="22"/>
          <w:szCs w:val="22"/>
        </w:rPr>
        <w:t xml:space="preserve">the film </w:t>
      </w:r>
      <w:r w:rsidR="001D6ECD" w:rsidRPr="00CE0474">
        <w:rPr>
          <w:rFonts w:ascii="Gill Sans MT" w:hAnsi="Gill Sans MT"/>
          <w:i/>
          <w:iCs/>
          <w:sz w:val="22"/>
          <w:szCs w:val="22"/>
        </w:rPr>
        <w:t xml:space="preserve">The United </w:t>
      </w:r>
      <w:r w:rsidR="00266789" w:rsidRPr="00CE0474">
        <w:rPr>
          <w:rFonts w:ascii="Gill Sans MT" w:hAnsi="Gill Sans MT"/>
          <w:i/>
          <w:iCs/>
          <w:sz w:val="22"/>
          <w:szCs w:val="22"/>
        </w:rPr>
        <w:t>States vs. Billy Holiday</w:t>
      </w:r>
      <w:r w:rsidR="00480AA0">
        <w:rPr>
          <w:rFonts w:ascii="Gill Sans MT" w:hAnsi="Gill Sans MT"/>
          <w:i/>
          <w:iCs/>
          <w:sz w:val="22"/>
          <w:szCs w:val="22"/>
        </w:rPr>
        <w:t xml:space="preserve"> </w:t>
      </w:r>
      <w:r w:rsidR="00480AA0">
        <w:rPr>
          <w:rFonts w:ascii="Gill Sans MT" w:hAnsi="Gill Sans MT"/>
          <w:sz w:val="22"/>
          <w:szCs w:val="22"/>
        </w:rPr>
        <w:t xml:space="preserve">and subsequently won a </w:t>
      </w:r>
      <w:r w:rsidR="005E73DB">
        <w:rPr>
          <w:rFonts w:ascii="Gill Sans MT" w:hAnsi="Gill Sans MT"/>
          <w:sz w:val="22"/>
          <w:szCs w:val="22"/>
        </w:rPr>
        <w:t xml:space="preserve">Golden Globe Award </w:t>
      </w:r>
      <w:r w:rsidR="0041490C">
        <w:rPr>
          <w:rFonts w:ascii="Gill Sans MT" w:hAnsi="Gill Sans MT"/>
          <w:sz w:val="22"/>
          <w:szCs w:val="22"/>
        </w:rPr>
        <w:t xml:space="preserve">for Best Actress in a Motion Picture </w:t>
      </w:r>
      <w:r w:rsidR="0018340B">
        <w:rPr>
          <w:rFonts w:ascii="Gill Sans MT" w:hAnsi="Gill Sans MT"/>
          <w:sz w:val="22"/>
          <w:szCs w:val="22"/>
        </w:rPr>
        <w:t xml:space="preserve">and received a </w:t>
      </w:r>
      <w:r w:rsidR="0018340B">
        <w:rPr>
          <w:rFonts w:ascii="Gill Sans MT" w:hAnsi="Gill Sans MT"/>
          <w:sz w:val="22"/>
          <w:szCs w:val="22"/>
        </w:rPr>
        <w:lastRenderedPageBreak/>
        <w:t xml:space="preserve">nomination for Best Original Song. </w:t>
      </w:r>
      <w:proofErr w:type="spellStart"/>
      <w:r w:rsidR="002716F5">
        <w:rPr>
          <w:rFonts w:ascii="Gill Sans MT" w:hAnsi="Gill Sans MT"/>
          <w:sz w:val="22"/>
          <w:szCs w:val="22"/>
        </w:rPr>
        <w:t>Gurvitz</w:t>
      </w:r>
      <w:proofErr w:type="spellEnd"/>
      <w:r w:rsidR="002716F5">
        <w:rPr>
          <w:rFonts w:ascii="Gill Sans MT" w:hAnsi="Gill Sans MT"/>
          <w:sz w:val="22"/>
          <w:szCs w:val="22"/>
        </w:rPr>
        <w:t xml:space="preserve"> began working </w:t>
      </w:r>
      <w:r w:rsidR="00F059DD">
        <w:rPr>
          <w:rFonts w:ascii="Gill Sans MT" w:hAnsi="Gill Sans MT"/>
          <w:sz w:val="22"/>
          <w:szCs w:val="22"/>
        </w:rPr>
        <w:t xml:space="preserve">closely </w:t>
      </w:r>
      <w:r w:rsidR="002716F5">
        <w:rPr>
          <w:rFonts w:ascii="Gill Sans MT" w:hAnsi="Gill Sans MT"/>
          <w:sz w:val="22"/>
          <w:szCs w:val="22"/>
        </w:rPr>
        <w:t xml:space="preserve">with Day around 2010 </w:t>
      </w:r>
      <w:r w:rsidR="004A638E">
        <w:rPr>
          <w:rFonts w:ascii="Gill Sans MT" w:hAnsi="Gill Sans MT"/>
          <w:sz w:val="22"/>
          <w:szCs w:val="22"/>
        </w:rPr>
        <w:t xml:space="preserve">as a producer and collaborator. </w:t>
      </w:r>
      <w:r w:rsidR="005A7079">
        <w:rPr>
          <w:rFonts w:ascii="Gill Sans MT" w:hAnsi="Gill Sans MT"/>
          <w:sz w:val="22"/>
          <w:szCs w:val="22"/>
        </w:rPr>
        <w:br/>
      </w:r>
      <w:r w:rsidR="00CD5112">
        <w:rPr>
          <w:rFonts w:ascii="Gill Sans MT" w:hAnsi="Gill Sans MT"/>
          <w:sz w:val="22"/>
          <w:szCs w:val="22"/>
        </w:rPr>
        <w:br/>
      </w:r>
      <w:r w:rsidR="00C4121F" w:rsidRPr="00C4121F">
        <w:rPr>
          <w:rFonts w:ascii="Gill Sans MT" w:hAnsi="Gill Sans MT"/>
          <w:b/>
          <w:bCs/>
          <w:sz w:val="22"/>
          <w:szCs w:val="22"/>
        </w:rPr>
        <w:t>A sense</w:t>
      </w:r>
      <w:r w:rsidR="00C4121F">
        <w:rPr>
          <w:rFonts w:ascii="Gill Sans MT" w:hAnsi="Gill Sans MT"/>
          <w:b/>
          <w:bCs/>
          <w:sz w:val="22"/>
          <w:szCs w:val="22"/>
        </w:rPr>
        <w:t xml:space="preserve"> for the song</w:t>
      </w:r>
      <w:r w:rsidR="00C4121F">
        <w:rPr>
          <w:rFonts w:ascii="Gill Sans MT" w:hAnsi="Gill Sans MT"/>
          <w:sz w:val="22"/>
          <w:szCs w:val="22"/>
        </w:rPr>
        <w:br/>
      </w:r>
      <w:r w:rsidR="00F63250">
        <w:rPr>
          <w:rFonts w:ascii="Gill Sans MT" w:hAnsi="Gill Sans MT"/>
          <w:sz w:val="22"/>
          <w:szCs w:val="22"/>
        </w:rPr>
        <w:t>Interestingly,</w:t>
      </w:r>
      <w:r w:rsidR="006F1182">
        <w:rPr>
          <w:rFonts w:ascii="Gill Sans MT" w:hAnsi="Gill Sans MT"/>
          <w:sz w:val="22"/>
          <w:szCs w:val="22"/>
        </w:rPr>
        <w:t xml:space="preserve"> while he has so many album credits to his name as a producer, </w:t>
      </w:r>
      <w:proofErr w:type="spellStart"/>
      <w:r w:rsidR="006F1182">
        <w:rPr>
          <w:rFonts w:ascii="Gill Sans MT" w:hAnsi="Gill Sans MT"/>
          <w:sz w:val="22"/>
          <w:szCs w:val="22"/>
        </w:rPr>
        <w:t>Gurvitz</w:t>
      </w:r>
      <w:proofErr w:type="spellEnd"/>
      <w:r w:rsidR="006F1182">
        <w:rPr>
          <w:rFonts w:ascii="Gill Sans MT" w:hAnsi="Gill Sans MT"/>
          <w:sz w:val="22"/>
          <w:szCs w:val="22"/>
        </w:rPr>
        <w:t xml:space="preserve"> admits he has very little engineering skills — nor has he ever needed them. “</w:t>
      </w:r>
      <w:r w:rsidR="006F1182" w:rsidRPr="006F1182">
        <w:rPr>
          <w:rFonts w:ascii="Gill Sans MT" w:hAnsi="Gill Sans MT"/>
          <w:sz w:val="22"/>
          <w:szCs w:val="22"/>
        </w:rPr>
        <w:t>I’ve never really been technical</w:t>
      </w:r>
      <w:r w:rsidR="006F1182">
        <w:rPr>
          <w:rFonts w:ascii="Gill Sans MT" w:hAnsi="Gill Sans MT"/>
          <w:sz w:val="22"/>
          <w:szCs w:val="22"/>
        </w:rPr>
        <w:t>,</w:t>
      </w:r>
      <w:r w:rsidR="006F1182" w:rsidRPr="006F1182">
        <w:rPr>
          <w:rFonts w:ascii="Gill Sans MT" w:hAnsi="Gill Sans MT"/>
          <w:sz w:val="22"/>
          <w:szCs w:val="22"/>
        </w:rPr>
        <w:t xml:space="preserve"> although I have a ton of gear in the studio</w:t>
      </w:r>
      <w:r w:rsidR="006F1182">
        <w:rPr>
          <w:rFonts w:ascii="Gill Sans MT" w:hAnsi="Gill Sans MT"/>
          <w:sz w:val="22"/>
          <w:szCs w:val="22"/>
        </w:rPr>
        <w:t>,” he explains. “</w:t>
      </w:r>
      <w:r w:rsidR="006F1182" w:rsidRPr="006F1182">
        <w:rPr>
          <w:rFonts w:ascii="Gill Sans MT" w:hAnsi="Gill Sans MT"/>
          <w:sz w:val="22"/>
          <w:szCs w:val="22"/>
        </w:rPr>
        <w:t xml:space="preserve">I make a record, and I end up making that record sound </w:t>
      </w:r>
      <w:r w:rsidR="00277029">
        <w:rPr>
          <w:rFonts w:ascii="Gill Sans MT" w:hAnsi="Gill Sans MT"/>
          <w:sz w:val="22"/>
          <w:szCs w:val="22"/>
        </w:rPr>
        <w:t xml:space="preserve">exactly </w:t>
      </w:r>
      <w:r w:rsidR="006F1182" w:rsidRPr="006F1182">
        <w:rPr>
          <w:rFonts w:ascii="Gill Sans MT" w:hAnsi="Gill Sans MT"/>
          <w:sz w:val="22"/>
          <w:szCs w:val="22"/>
        </w:rPr>
        <w:t xml:space="preserve">the way I want it to </w:t>
      </w:r>
      <w:r w:rsidR="00C65554">
        <w:rPr>
          <w:rFonts w:ascii="Gill Sans MT" w:hAnsi="Gill Sans MT"/>
          <w:noProof/>
          <w:sz w:val="22"/>
          <w:szCs w:val="22"/>
        </w:rPr>
        <w:drawing>
          <wp:anchor distT="0" distB="0" distL="114300" distR="114300" simplePos="0" relativeHeight="251659264" behindDoc="1" locked="0" layoutInCell="1" allowOverlap="1" wp14:anchorId="60B22226" wp14:editId="2B39FF9B">
            <wp:simplePos x="0" y="0"/>
            <wp:positionH relativeFrom="column">
              <wp:posOffset>1905</wp:posOffset>
            </wp:positionH>
            <wp:positionV relativeFrom="paragraph">
              <wp:posOffset>1805305</wp:posOffset>
            </wp:positionV>
            <wp:extent cx="2927985" cy="2195830"/>
            <wp:effectExtent l="0" t="0" r="0" b="0"/>
            <wp:wrapTight wrapText="bothSides">
              <wp:wrapPolygon edited="0">
                <wp:start x="0" y="0"/>
                <wp:lineTo x="0" y="21488"/>
                <wp:lineTo x="21548" y="21488"/>
                <wp:lineTo x="21548" y="0"/>
                <wp:lineTo x="0" y="0"/>
              </wp:wrapPolygon>
            </wp:wrapTight>
            <wp:docPr id="3" name="Picture 3"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r engin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985" cy="2195830"/>
                    </a:xfrm>
                    <a:prstGeom prst="rect">
                      <a:avLst/>
                    </a:prstGeom>
                  </pic:spPr>
                </pic:pic>
              </a:graphicData>
            </a:graphic>
            <wp14:sizeRelH relativeFrom="page">
              <wp14:pctWidth>0</wp14:pctWidth>
            </wp14:sizeRelH>
            <wp14:sizeRelV relativeFrom="page">
              <wp14:pctHeight>0</wp14:pctHeight>
            </wp14:sizeRelV>
          </wp:anchor>
        </w:drawing>
      </w:r>
      <w:r w:rsidR="006F1182" w:rsidRPr="006F1182">
        <w:rPr>
          <w:rFonts w:ascii="Gill Sans MT" w:hAnsi="Gill Sans MT"/>
          <w:sz w:val="22"/>
          <w:szCs w:val="22"/>
        </w:rPr>
        <w:t>sound.</w:t>
      </w:r>
      <w:r w:rsidR="000610F9">
        <w:rPr>
          <w:rFonts w:ascii="Gill Sans MT" w:hAnsi="Gill Sans MT"/>
          <w:sz w:val="22"/>
          <w:szCs w:val="22"/>
        </w:rPr>
        <w:t xml:space="preserve"> </w:t>
      </w:r>
      <w:r w:rsidR="00096E85">
        <w:rPr>
          <w:rFonts w:ascii="Gill Sans MT" w:hAnsi="Gill Sans MT"/>
          <w:sz w:val="22"/>
          <w:szCs w:val="22"/>
        </w:rPr>
        <w:t xml:space="preserve">When working in the large studios like Oceanway or </w:t>
      </w:r>
      <w:r w:rsidR="00C32C0D">
        <w:rPr>
          <w:rFonts w:ascii="Gill Sans MT" w:hAnsi="Gill Sans MT"/>
          <w:sz w:val="22"/>
          <w:szCs w:val="22"/>
        </w:rPr>
        <w:t xml:space="preserve">Sunset Sound, </w:t>
      </w:r>
      <w:r w:rsidR="001C4621">
        <w:rPr>
          <w:rFonts w:ascii="Gill Sans MT" w:hAnsi="Gill Sans MT"/>
          <w:sz w:val="22"/>
          <w:szCs w:val="22"/>
        </w:rPr>
        <w:t xml:space="preserve">I </w:t>
      </w:r>
      <w:r w:rsidR="000610F9">
        <w:rPr>
          <w:rFonts w:ascii="Gill Sans MT" w:hAnsi="Gill Sans MT"/>
          <w:sz w:val="22"/>
          <w:szCs w:val="22"/>
        </w:rPr>
        <w:t xml:space="preserve">work with engineers who </w:t>
      </w:r>
      <w:r w:rsidR="00132133">
        <w:rPr>
          <w:rFonts w:ascii="Gill Sans MT" w:hAnsi="Gill Sans MT"/>
          <w:sz w:val="22"/>
          <w:szCs w:val="22"/>
        </w:rPr>
        <w:t>help me get the sound I want</w:t>
      </w:r>
      <w:r w:rsidR="00403192">
        <w:rPr>
          <w:rFonts w:ascii="Gill Sans MT" w:hAnsi="Gill Sans MT"/>
          <w:sz w:val="22"/>
          <w:szCs w:val="22"/>
        </w:rPr>
        <w:t xml:space="preserve"> — whether it’s drums, piano or </w:t>
      </w:r>
      <w:r w:rsidR="00E71DBF">
        <w:rPr>
          <w:rFonts w:ascii="Gill Sans MT" w:hAnsi="Gill Sans MT"/>
          <w:sz w:val="22"/>
          <w:szCs w:val="22"/>
        </w:rPr>
        <w:t xml:space="preserve">orchestration.” </w:t>
      </w:r>
    </w:p>
    <w:p w14:paraId="58E22EF6" w14:textId="11AADCA1" w:rsidR="00632D9B" w:rsidRDefault="00845340" w:rsidP="003559AE">
      <w:pPr>
        <w:spacing w:line="336" w:lineRule="auto"/>
        <w:rPr>
          <w:rFonts w:ascii="Gill Sans MT" w:hAnsi="Gill Sans MT"/>
          <w:sz w:val="22"/>
          <w:szCs w:val="22"/>
        </w:rPr>
      </w:pPr>
      <w:r>
        <w:rPr>
          <w:rFonts w:ascii="Gill Sans MT" w:hAnsi="Gill Sans MT"/>
          <w:sz w:val="22"/>
          <w:szCs w:val="22"/>
        </w:rPr>
        <w:t xml:space="preserve">A singular mainstay in his signal chain </w:t>
      </w:r>
      <w:r w:rsidR="00FC09E4">
        <w:rPr>
          <w:rFonts w:ascii="Gill Sans MT" w:hAnsi="Gill Sans MT"/>
          <w:sz w:val="22"/>
          <w:szCs w:val="22"/>
        </w:rPr>
        <w:t>is the</w:t>
      </w:r>
      <w:r>
        <w:rPr>
          <w:rFonts w:ascii="Gill Sans MT" w:hAnsi="Gill Sans MT"/>
          <w:sz w:val="22"/>
          <w:szCs w:val="22"/>
        </w:rPr>
        <w:t xml:space="preserve"> BAE Audio 1073 mic pre, which he used on </w:t>
      </w:r>
      <w:proofErr w:type="spellStart"/>
      <w:r>
        <w:rPr>
          <w:rFonts w:ascii="Gill Sans MT" w:hAnsi="Gill Sans MT"/>
          <w:sz w:val="22"/>
          <w:szCs w:val="22"/>
        </w:rPr>
        <w:t>Andra</w:t>
      </w:r>
      <w:proofErr w:type="spellEnd"/>
      <w:r>
        <w:rPr>
          <w:rFonts w:ascii="Gill Sans MT" w:hAnsi="Gill Sans MT"/>
          <w:sz w:val="22"/>
          <w:szCs w:val="22"/>
        </w:rPr>
        <w:t xml:space="preserve"> Day’s vocal tracks on the </w:t>
      </w:r>
      <w:proofErr w:type="spellStart"/>
      <w:r w:rsidRPr="00CE0474">
        <w:rPr>
          <w:rFonts w:ascii="Gill Sans MT" w:hAnsi="Gill Sans MT"/>
          <w:i/>
          <w:iCs/>
          <w:sz w:val="22"/>
          <w:szCs w:val="22"/>
        </w:rPr>
        <w:t>The</w:t>
      </w:r>
      <w:proofErr w:type="spellEnd"/>
      <w:r w:rsidRPr="00CE0474">
        <w:rPr>
          <w:rFonts w:ascii="Gill Sans MT" w:hAnsi="Gill Sans MT"/>
          <w:i/>
          <w:iCs/>
          <w:sz w:val="22"/>
          <w:szCs w:val="22"/>
        </w:rPr>
        <w:t xml:space="preserve"> United States vs. Billy Holiday</w:t>
      </w:r>
      <w:r>
        <w:rPr>
          <w:rFonts w:ascii="Gill Sans MT" w:hAnsi="Gill Sans MT"/>
          <w:i/>
          <w:iCs/>
          <w:sz w:val="22"/>
          <w:szCs w:val="22"/>
        </w:rPr>
        <w:t xml:space="preserve"> </w:t>
      </w:r>
      <w:r>
        <w:rPr>
          <w:rFonts w:ascii="Gill Sans MT" w:hAnsi="Gill Sans MT"/>
          <w:sz w:val="22"/>
          <w:szCs w:val="22"/>
        </w:rPr>
        <w:t>soundtrack. “I use the</w:t>
      </w:r>
      <w:r w:rsidR="00E213C8">
        <w:rPr>
          <w:rFonts w:ascii="Gill Sans MT" w:hAnsi="Gill Sans MT"/>
          <w:sz w:val="22"/>
          <w:szCs w:val="22"/>
        </w:rPr>
        <w:t>se preamps</w:t>
      </w:r>
      <w:r>
        <w:rPr>
          <w:rFonts w:ascii="Gill Sans MT" w:hAnsi="Gill Sans MT"/>
          <w:sz w:val="22"/>
          <w:szCs w:val="22"/>
        </w:rPr>
        <w:t xml:space="preserve"> all the time,” he says. “</w:t>
      </w:r>
      <w:r w:rsidR="006F1182" w:rsidRPr="006F1182">
        <w:rPr>
          <w:rFonts w:ascii="Gill Sans MT" w:hAnsi="Gill Sans MT"/>
          <w:sz w:val="22"/>
          <w:szCs w:val="22"/>
        </w:rPr>
        <w:t>To me, they are fantastic and make everything sound great</w:t>
      </w:r>
      <w:r w:rsidR="00E213C8">
        <w:rPr>
          <w:rFonts w:ascii="Gill Sans MT" w:hAnsi="Gill Sans MT"/>
          <w:sz w:val="22"/>
          <w:szCs w:val="22"/>
        </w:rPr>
        <w:t xml:space="preserve"> — whether</w:t>
      </w:r>
      <w:r w:rsidR="006F1182" w:rsidRPr="006F1182">
        <w:rPr>
          <w:rFonts w:ascii="Gill Sans MT" w:hAnsi="Gill Sans MT"/>
          <w:sz w:val="22"/>
          <w:szCs w:val="22"/>
        </w:rPr>
        <w:t xml:space="preserve"> I am </w:t>
      </w:r>
      <w:proofErr w:type="spellStart"/>
      <w:r w:rsidR="006F1182" w:rsidRPr="006F1182">
        <w:rPr>
          <w:rFonts w:ascii="Gill Sans MT" w:hAnsi="Gill Sans MT"/>
          <w:sz w:val="22"/>
          <w:szCs w:val="22"/>
        </w:rPr>
        <w:t>mic’cing</w:t>
      </w:r>
      <w:proofErr w:type="spellEnd"/>
      <w:r w:rsidR="006F1182" w:rsidRPr="006F1182">
        <w:rPr>
          <w:rFonts w:ascii="Gill Sans MT" w:hAnsi="Gill Sans MT"/>
          <w:sz w:val="22"/>
          <w:szCs w:val="22"/>
        </w:rPr>
        <w:t xml:space="preserve"> up a drum track, a vocal, bass guitar,</w:t>
      </w:r>
      <w:r w:rsidR="00E213C8">
        <w:rPr>
          <w:rFonts w:ascii="Gill Sans MT" w:hAnsi="Gill Sans MT"/>
          <w:sz w:val="22"/>
          <w:szCs w:val="22"/>
        </w:rPr>
        <w:t xml:space="preserve"> it </w:t>
      </w:r>
      <w:r w:rsidR="006F1182" w:rsidRPr="006F1182">
        <w:rPr>
          <w:rFonts w:ascii="Gill Sans MT" w:hAnsi="Gill Sans MT"/>
          <w:sz w:val="22"/>
          <w:szCs w:val="22"/>
        </w:rPr>
        <w:t>all goes through the 1073.</w:t>
      </w:r>
      <w:r w:rsidR="00307DD2">
        <w:rPr>
          <w:rFonts w:ascii="Gill Sans MT" w:hAnsi="Gill Sans MT"/>
          <w:sz w:val="22"/>
          <w:szCs w:val="22"/>
        </w:rPr>
        <w:t xml:space="preserve">” </w:t>
      </w:r>
      <w:r w:rsidR="00EA1D26">
        <w:rPr>
          <w:rFonts w:ascii="Gill Sans MT" w:hAnsi="Gill Sans MT"/>
          <w:sz w:val="22"/>
          <w:szCs w:val="22"/>
        </w:rPr>
        <w:br/>
      </w:r>
      <w:r w:rsidR="00EA1D26">
        <w:rPr>
          <w:rFonts w:ascii="Gill Sans MT" w:hAnsi="Gill Sans MT"/>
          <w:sz w:val="22"/>
          <w:szCs w:val="22"/>
        </w:rPr>
        <w:br/>
      </w:r>
      <w:r w:rsidR="0088264E">
        <w:rPr>
          <w:rFonts w:ascii="Gill Sans MT" w:hAnsi="Gill Sans MT"/>
          <w:sz w:val="22"/>
          <w:szCs w:val="22"/>
        </w:rPr>
        <w:t xml:space="preserve">While </w:t>
      </w:r>
      <w:proofErr w:type="spellStart"/>
      <w:r w:rsidR="0088264E">
        <w:rPr>
          <w:rFonts w:ascii="Gill Sans MT" w:hAnsi="Gill Sans MT"/>
          <w:sz w:val="22"/>
          <w:szCs w:val="22"/>
        </w:rPr>
        <w:t>Gurvitz</w:t>
      </w:r>
      <w:proofErr w:type="spellEnd"/>
      <w:r w:rsidR="0088264E">
        <w:rPr>
          <w:rFonts w:ascii="Gill Sans MT" w:hAnsi="Gill Sans MT"/>
          <w:sz w:val="22"/>
          <w:szCs w:val="22"/>
        </w:rPr>
        <w:t xml:space="preserve"> will often </w:t>
      </w:r>
      <w:r w:rsidR="0001792F">
        <w:rPr>
          <w:rFonts w:ascii="Gill Sans MT" w:hAnsi="Gill Sans MT"/>
          <w:sz w:val="22"/>
          <w:szCs w:val="22"/>
        </w:rPr>
        <w:t>record</w:t>
      </w:r>
      <w:r w:rsidR="0088264E">
        <w:rPr>
          <w:rFonts w:ascii="Gill Sans MT" w:hAnsi="Gill Sans MT"/>
          <w:sz w:val="22"/>
          <w:szCs w:val="22"/>
        </w:rPr>
        <w:t xml:space="preserve"> basic tracks at a larger studio, he will</w:t>
      </w:r>
      <w:r w:rsidR="0001792F">
        <w:rPr>
          <w:rFonts w:ascii="Gill Sans MT" w:hAnsi="Gill Sans MT"/>
          <w:sz w:val="22"/>
          <w:szCs w:val="22"/>
        </w:rPr>
        <w:t xml:space="preserve"> then bring these tracks back to his</w:t>
      </w:r>
      <w:r w:rsidR="008F5238">
        <w:rPr>
          <w:rFonts w:ascii="Gill Sans MT" w:hAnsi="Gill Sans MT"/>
          <w:sz w:val="22"/>
          <w:szCs w:val="22"/>
        </w:rPr>
        <w:t xml:space="preserve"> well-appointed home studio in Tarzana to complete vocals and various overdubs. </w:t>
      </w:r>
      <w:r w:rsidR="00AE7148">
        <w:rPr>
          <w:rFonts w:ascii="Gill Sans MT" w:hAnsi="Gill Sans MT"/>
          <w:sz w:val="22"/>
          <w:szCs w:val="22"/>
        </w:rPr>
        <w:t xml:space="preserve">Indeed, </w:t>
      </w:r>
      <w:r w:rsidR="009E33C5">
        <w:rPr>
          <w:rFonts w:ascii="Gill Sans MT" w:hAnsi="Gill Sans MT"/>
          <w:sz w:val="22"/>
          <w:szCs w:val="22"/>
        </w:rPr>
        <w:t xml:space="preserve">the vocals for </w:t>
      </w:r>
      <w:r w:rsidR="00AE7148">
        <w:rPr>
          <w:rFonts w:ascii="Gill Sans MT" w:hAnsi="Gill Sans MT"/>
          <w:sz w:val="22"/>
          <w:szCs w:val="22"/>
        </w:rPr>
        <w:t>Day’s anthem “Rise U</w:t>
      </w:r>
      <w:r w:rsidR="00880EA0">
        <w:rPr>
          <w:rFonts w:ascii="Gill Sans MT" w:hAnsi="Gill Sans MT"/>
          <w:sz w:val="22"/>
          <w:szCs w:val="22"/>
        </w:rPr>
        <w:t>p”</w:t>
      </w:r>
      <w:r w:rsidR="009E33C5">
        <w:rPr>
          <w:rFonts w:ascii="Gill Sans MT" w:hAnsi="Gill Sans MT"/>
          <w:sz w:val="22"/>
          <w:szCs w:val="22"/>
        </w:rPr>
        <w:t xml:space="preserve"> — which received a Grammy nomination — was recorded through a BAE 1073 DMP. </w:t>
      </w:r>
      <w:r w:rsidR="002F3366">
        <w:rPr>
          <w:rFonts w:ascii="Gill Sans MT" w:hAnsi="Gill Sans MT"/>
          <w:sz w:val="22"/>
          <w:szCs w:val="22"/>
        </w:rPr>
        <w:t>“I’ve got the best vocal chain on the planet,” he enthuses. “I use a vintage Tel</w:t>
      </w:r>
      <w:r w:rsidR="00C65554">
        <w:rPr>
          <w:rFonts w:ascii="Gill Sans MT" w:hAnsi="Gill Sans MT"/>
          <w:sz w:val="22"/>
          <w:szCs w:val="22"/>
        </w:rPr>
        <w:t>e</w:t>
      </w:r>
      <w:r w:rsidR="002F3366">
        <w:rPr>
          <w:rFonts w:ascii="Gill Sans MT" w:hAnsi="Gill Sans MT"/>
          <w:sz w:val="22"/>
          <w:szCs w:val="22"/>
        </w:rPr>
        <w:t xml:space="preserve">funken, then into a Universal Audio compressor and then into the BAE 1073 straight into Pro Tools. The vocal sound is incredible.” </w:t>
      </w:r>
    </w:p>
    <w:p w14:paraId="36A2ACE7" w14:textId="47970F4F" w:rsidR="00632D9B" w:rsidRDefault="00187C9B" w:rsidP="003559AE">
      <w:pPr>
        <w:spacing w:line="336" w:lineRule="auto"/>
        <w:rPr>
          <w:rFonts w:ascii="Gill Sans MT" w:hAnsi="Gill Sans MT"/>
          <w:sz w:val="22"/>
          <w:szCs w:val="22"/>
        </w:rPr>
      </w:pPr>
      <w:r w:rsidRPr="00187C9B">
        <w:rPr>
          <w:rFonts w:ascii="Gill Sans MT" w:hAnsi="Gill Sans MT"/>
          <w:b/>
          <w:bCs/>
          <w:sz w:val="22"/>
          <w:szCs w:val="22"/>
        </w:rPr>
        <w:t>Sound design and more</w:t>
      </w:r>
      <w:r>
        <w:rPr>
          <w:rFonts w:ascii="Gill Sans MT" w:hAnsi="Gill Sans MT"/>
          <w:sz w:val="22"/>
          <w:szCs w:val="22"/>
        </w:rPr>
        <w:br/>
      </w:r>
      <w:r w:rsidR="00632D9B">
        <w:rPr>
          <w:rFonts w:ascii="Gill Sans MT" w:hAnsi="Gill Sans MT"/>
          <w:sz w:val="22"/>
          <w:szCs w:val="22"/>
        </w:rPr>
        <w:t xml:space="preserve">His private studio also is home to several modern and vintage synthesizers, which he also patches into the BAE 1073: “I am very into sound design, so I have the </w:t>
      </w:r>
      <w:r w:rsidR="00632D9B" w:rsidRPr="00632D9B">
        <w:rPr>
          <w:rFonts w:ascii="Gill Sans MT" w:hAnsi="Gill Sans MT"/>
          <w:sz w:val="22"/>
          <w:szCs w:val="22"/>
        </w:rPr>
        <w:t xml:space="preserve">Mellotrons, the </w:t>
      </w:r>
      <w:r w:rsidR="00632D9B">
        <w:rPr>
          <w:rFonts w:ascii="Gill Sans MT" w:hAnsi="Gill Sans MT"/>
          <w:sz w:val="22"/>
          <w:szCs w:val="22"/>
        </w:rPr>
        <w:t xml:space="preserve">Moog </w:t>
      </w:r>
      <w:r w:rsidR="00632D9B" w:rsidRPr="00632D9B">
        <w:rPr>
          <w:rFonts w:ascii="Gill Sans MT" w:hAnsi="Gill Sans MT"/>
          <w:sz w:val="22"/>
          <w:szCs w:val="22"/>
        </w:rPr>
        <w:t xml:space="preserve">Voyagers, </w:t>
      </w:r>
      <w:r w:rsidR="00632D9B">
        <w:rPr>
          <w:rFonts w:ascii="Gill Sans MT" w:hAnsi="Gill Sans MT"/>
          <w:sz w:val="22"/>
          <w:szCs w:val="22"/>
        </w:rPr>
        <w:t>the</w:t>
      </w:r>
      <w:r w:rsidR="00632D9B" w:rsidRPr="00632D9B">
        <w:rPr>
          <w:rFonts w:ascii="Gill Sans MT" w:hAnsi="Gill Sans MT"/>
          <w:sz w:val="22"/>
          <w:szCs w:val="22"/>
        </w:rPr>
        <w:t xml:space="preserve"> Mother32s and OB6s and </w:t>
      </w:r>
      <w:r w:rsidR="00632D9B">
        <w:rPr>
          <w:rFonts w:ascii="Gill Sans MT" w:hAnsi="Gill Sans MT"/>
          <w:sz w:val="22"/>
          <w:szCs w:val="22"/>
        </w:rPr>
        <w:t>more,” he says.</w:t>
      </w:r>
      <w:r w:rsidR="00632D9B" w:rsidRPr="00632D9B">
        <w:rPr>
          <w:rFonts w:ascii="Gill Sans MT" w:hAnsi="Gill Sans MT"/>
          <w:sz w:val="22"/>
          <w:szCs w:val="22"/>
        </w:rPr>
        <w:t xml:space="preserve"> </w:t>
      </w:r>
      <w:r w:rsidR="002C154C">
        <w:rPr>
          <w:rFonts w:ascii="Gill Sans MT" w:hAnsi="Gill Sans MT"/>
          <w:sz w:val="22"/>
          <w:szCs w:val="22"/>
        </w:rPr>
        <w:t>“</w:t>
      </w:r>
      <w:r w:rsidR="00632D9B" w:rsidRPr="00632D9B">
        <w:rPr>
          <w:rFonts w:ascii="Gill Sans MT" w:hAnsi="Gill Sans MT"/>
          <w:sz w:val="22"/>
          <w:szCs w:val="22"/>
        </w:rPr>
        <w:t>I put the M</w:t>
      </w:r>
      <w:r w:rsidR="002C154C">
        <w:rPr>
          <w:rFonts w:ascii="Gill Sans MT" w:hAnsi="Gill Sans MT"/>
          <w:sz w:val="22"/>
          <w:szCs w:val="22"/>
        </w:rPr>
        <w:t>o</w:t>
      </w:r>
      <w:r w:rsidR="00632D9B" w:rsidRPr="00632D9B">
        <w:rPr>
          <w:rFonts w:ascii="Gill Sans MT" w:hAnsi="Gill Sans MT"/>
          <w:sz w:val="22"/>
          <w:szCs w:val="22"/>
        </w:rPr>
        <w:t xml:space="preserve">ther32 through the Big Sky </w:t>
      </w:r>
      <w:r w:rsidR="002C154C">
        <w:rPr>
          <w:rFonts w:ascii="Gill Sans MT" w:hAnsi="Gill Sans MT"/>
          <w:sz w:val="22"/>
          <w:szCs w:val="22"/>
        </w:rPr>
        <w:t xml:space="preserve">Reverb, </w:t>
      </w:r>
      <w:r w:rsidR="00632D9B" w:rsidRPr="00632D9B">
        <w:rPr>
          <w:rFonts w:ascii="Gill Sans MT" w:hAnsi="Gill Sans MT"/>
          <w:sz w:val="22"/>
          <w:szCs w:val="22"/>
        </w:rPr>
        <w:t xml:space="preserve">and </w:t>
      </w:r>
      <w:r w:rsidR="002C154C">
        <w:rPr>
          <w:rFonts w:ascii="Gill Sans MT" w:hAnsi="Gill Sans MT"/>
          <w:sz w:val="22"/>
          <w:szCs w:val="22"/>
        </w:rPr>
        <w:t>dial in all sorts of</w:t>
      </w:r>
      <w:r w:rsidR="00632D9B" w:rsidRPr="00632D9B">
        <w:rPr>
          <w:rFonts w:ascii="Gill Sans MT" w:hAnsi="Gill Sans MT"/>
          <w:sz w:val="22"/>
          <w:szCs w:val="22"/>
        </w:rPr>
        <w:t xml:space="preserve"> different effects </w:t>
      </w:r>
      <w:r w:rsidR="002C154C">
        <w:rPr>
          <w:rFonts w:ascii="Gill Sans MT" w:hAnsi="Gill Sans MT"/>
          <w:sz w:val="22"/>
          <w:szCs w:val="22"/>
        </w:rPr>
        <w:t xml:space="preserve">— it sounds really trippy and amazing.  And then to cap it off, I </w:t>
      </w:r>
      <w:r w:rsidR="00632D9B" w:rsidRPr="00632D9B">
        <w:rPr>
          <w:rFonts w:ascii="Gill Sans MT" w:hAnsi="Gill Sans MT"/>
          <w:sz w:val="22"/>
          <w:szCs w:val="22"/>
        </w:rPr>
        <w:t>go into the</w:t>
      </w:r>
      <w:r w:rsidR="002C154C">
        <w:rPr>
          <w:rFonts w:ascii="Gill Sans MT" w:hAnsi="Gill Sans MT"/>
          <w:sz w:val="22"/>
          <w:szCs w:val="22"/>
        </w:rPr>
        <w:t xml:space="preserve"> BAE</w:t>
      </w:r>
      <w:r w:rsidR="00632D9B" w:rsidRPr="00632D9B">
        <w:rPr>
          <w:rFonts w:ascii="Gill Sans MT" w:hAnsi="Gill Sans MT"/>
          <w:sz w:val="22"/>
          <w:szCs w:val="22"/>
        </w:rPr>
        <w:t xml:space="preserve"> 1073s</w:t>
      </w:r>
      <w:r w:rsidR="002C154C">
        <w:rPr>
          <w:rFonts w:ascii="Gill Sans MT" w:hAnsi="Gill Sans MT"/>
          <w:sz w:val="22"/>
          <w:szCs w:val="22"/>
        </w:rPr>
        <w:t xml:space="preserve">.” </w:t>
      </w:r>
    </w:p>
    <w:p w14:paraId="72DE97D7" w14:textId="33203E96" w:rsidR="00CB7401" w:rsidRDefault="009051B1" w:rsidP="003559AE">
      <w:pPr>
        <w:spacing w:line="336" w:lineRule="auto"/>
        <w:rPr>
          <w:rFonts w:ascii="Gill Sans MT" w:hAnsi="Gill Sans MT"/>
          <w:sz w:val="22"/>
          <w:szCs w:val="22"/>
        </w:rPr>
      </w:pPr>
      <w:r>
        <w:rPr>
          <w:rFonts w:ascii="Gill Sans MT" w:hAnsi="Gill Sans MT"/>
          <w:sz w:val="22"/>
          <w:szCs w:val="22"/>
        </w:rPr>
        <w:t xml:space="preserve">With a stellar signal chain in place and always at the ready, </w:t>
      </w:r>
      <w:proofErr w:type="spellStart"/>
      <w:r>
        <w:rPr>
          <w:rFonts w:ascii="Gill Sans MT" w:hAnsi="Gill Sans MT"/>
          <w:sz w:val="22"/>
          <w:szCs w:val="22"/>
        </w:rPr>
        <w:t>Gurvitz</w:t>
      </w:r>
      <w:proofErr w:type="spellEnd"/>
      <w:r>
        <w:rPr>
          <w:rFonts w:ascii="Gill Sans MT" w:hAnsi="Gill Sans MT"/>
          <w:sz w:val="22"/>
          <w:szCs w:val="22"/>
        </w:rPr>
        <w:t xml:space="preserve"> can </w:t>
      </w:r>
      <w:r w:rsidR="005567E8">
        <w:rPr>
          <w:rFonts w:ascii="Gill Sans MT" w:hAnsi="Gill Sans MT"/>
          <w:sz w:val="22"/>
          <w:szCs w:val="22"/>
        </w:rPr>
        <w:t>remain focused on the</w:t>
      </w:r>
      <w:r w:rsidR="00037DCC">
        <w:rPr>
          <w:rFonts w:ascii="Gill Sans MT" w:hAnsi="Gill Sans MT"/>
          <w:sz w:val="22"/>
          <w:szCs w:val="22"/>
        </w:rPr>
        <w:t xml:space="preserve"> production and delivery of the song rather than </w:t>
      </w:r>
      <w:r w:rsidR="005567E8">
        <w:rPr>
          <w:rFonts w:ascii="Gill Sans MT" w:hAnsi="Gill Sans MT"/>
          <w:sz w:val="22"/>
          <w:szCs w:val="22"/>
        </w:rPr>
        <w:t xml:space="preserve">on </w:t>
      </w:r>
      <w:r w:rsidR="00CB7401">
        <w:rPr>
          <w:rFonts w:ascii="Gill Sans MT" w:hAnsi="Gill Sans MT"/>
          <w:sz w:val="22"/>
          <w:szCs w:val="22"/>
        </w:rPr>
        <w:t>engineering nuances: “The BAE 1</w:t>
      </w:r>
      <w:r w:rsidR="00C65554">
        <w:rPr>
          <w:rFonts w:ascii="Gill Sans MT" w:hAnsi="Gill Sans MT"/>
          <w:sz w:val="22"/>
          <w:szCs w:val="22"/>
        </w:rPr>
        <w:t>0</w:t>
      </w:r>
      <w:r w:rsidR="00CB7401">
        <w:rPr>
          <w:rFonts w:ascii="Gill Sans MT" w:hAnsi="Gill Sans MT"/>
          <w:sz w:val="22"/>
          <w:szCs w:val="22"/>
        </w:rPr>
        <w:t xml:space="preserve">73s are the best, and </w:t>
      </w:r>
      <w:r w:rsidR="00CB7401" w:rsidRPr="00CB7401">
        <w:rPr>
          <w:rFonts w:ascii="Gill Sans MT" w:hAnsi="Gill Sans MT"/>
          <w:sz w:val="22"/>
          <w:szCs w:val="22"/>
        </w:rPr>
        <w:t>don’t need anything else.</w:t>
      </w:r>
      <w:r w:rsidR="00CB7401">
        <w:rPr>
          <w:rFonts w:ascii="Gill Sans MT" w:hAnsi="Gill Sans MT"/>
          <w:sz w:val="22"/>
          <w:szCs w:val="22"/>
        </w:rPr>
        <w:t xml:space="preserve"> They are</w:t>
      </w:r>
      <w:r w:rsidR="00CB7401" w:rsidRPr="00CB7401">
        <w:rPr>
          <w:rFonts w:ascii="Gill Sans MT" w:hAnsi="Gill Sans MT"/>
          <w:sz w:val="22"/>
          <w:szCs w:val="22"/>
        </w:rPr>
        <w:t xml:space="preserve"> wide, deep </w:t>
      </w:r>
      <w:r w:rsidR="00CB7401">
        <w:rPr>
          <w:rFonts w:ascii="Gill Sans MT" w:hAnsi="Gill Sans MT"/>
          <w:sz w:val="22"/>
          <w:szCs w:val="22"/>
        </w:rPr>
        <w:t>and just</w:t>
      </w:r>
      <w:r w:rsidR="00CB7401" w:rsidRPr="00CB7401">
        <w:rPr>
          <w:rFonts w:ascii="Gill Sans MT" w:hAnsi="Gill Sans MT"/>
          <w:sz w:val="22"/>
          <w:szCs w:val="22"/>
        </w:rPr>
        <w:t xml:space="preserve"> make everything sound like a great record.</w:t>
      </w:r>
      <w:r w:rsidR="00CB7401">
        <w:rPr>
          <w:rFonts w:ascii="Gill Sans MT" w:hAnsi="Gill Sans MT"/>
          <w:sz w:val="22"/>
          <w:szCs w:val="22"/>
        </w:rPr>
        <w:t>”</w:t>
      </w:r>
    </w:p>
    <w:p w14:paraId="43D8CDE4" w14:textId="3CFBC949" w:rsidR="00713A1A"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9" w:history="1">
        <w:r>
          <w:rPr>
            <w:rStyle w:val="Hyperlink0"/>
          </w:rPr>
          <w:t>http://www.baeaudio.com</w:t>
        </w:r>
      </w:hyperlink>
      <w:r>
        <w:rPr>
          <w:rFonts w:ascii="Gill Sans MT" w:hAnsi="Gill Sans MT"/>
          <w:sz w:val="22"/>
          <w:szCs w:val="22"/>
        </w:rPr>
        <w:t>.</w:t>
      </w:r>
    </w:p>
    <w:p w14:paraId="6F5F6BAF" w14:textId="77777777" w:rsidR="00680461" w:rsidRPr="00506D57" w:rsidRDefault="00680461">
      <w:pPr>
        <w:spacing w:line="336" w:lineRule="auto"/>
        <w:rPr>
          <w:rFonts w:ascii="Gill Sans MT" w:eastAsia="Gill Sans MT" w:hAnsi="Gill Sans MT" w:cs="Gill Sans MT"/>
          <w:sz w:val="22"/>
          <w:szCs w:val="22"/>
        </w:rPr>
      </w:pPr>
    </w:p>
    <w:p w14:paraId="3AB2F9D5" w14:textId="77777777"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lastRenderedPageBreak/>
        <w:t>About BAE Audio</w:t>
      </w:r>
    </w:p>
    <w:p w14:paraId="7F273186" w14:textId="77777777"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10" w:history="1">
        <w:r>
          <w:rPr>
            <w:rStyle w:val="Hyperlink0"/>
          </w:rPr>
          <w:t>www.baeaudio.com</w:t>
        </w:r>
      </w:hyperlink>
      <w:r>
        <w:rPr>
          <w:rFonts w:ascii="Gill Sans MT" w:hAnsi="Gill Sans MT"/>
          <w:sz w:val="22"/>
          <w:szCs w:val="22"/>
        </w:rPr>
        <w:t xml:space="preserve">. </w:t>
      </w:r>
    </w:p>
    <w:p w14:paraId="1DA3D705" w14:textId="77777777" w:rsidR="00713A1A" w:rsidRDefault="00713A1A">
      <w:pPr>
        <w:spacing w:before="2" w:after="2"/>
        <w:rPr>
          <w:rFonts w:ascii="Gill Sans MT" w:eastAsia="Gill Sans MT" w:hAnsi="Gill Sans MT" w:cs="Gill Sans MT"/>
          <w:sz w:val="22"/>
          <w:szCs w:val="22"/>
        </w:rPr>
      </w:pPr>
    </w:p>
    <w:p w14:paraId="317C9FAD" w14:textId="77777777" w:rsidR="00713A1A" w:rsidRDefault="00713A1A">
      <w:pPr>
        <w:spacing w:before="2" w:after="2"/>
        <w:rPr>
          <w:rFonts w:ascii="Gill Sans MT" w:eastAsia="Gill Sans MT" w:hAnsi="Gill Sans MT" w:cs="Gill Sans MT"/>
          <w:sz w:val="22"/>
          <w:szCs w:val="22"/>
        </w:rPr>
      </w:pPr>
    </w:p>
    <w:p w14:paraId="150686EB" w14:textId="77777777" w:rsidR="00713A1A" w:rsidRDefault="00713A1A">
      <w:pPr>
        <w:spacing w:before="2" w:after="2"/>
        <w:rPr>
          <w:rFonts w:ascii="Gill Sans MT" w:eastAsia="Gill Sans MT" w:hAnsi="Gill Sans MT" w:cs="Gill Sans MT"/>
          <w:b/>
          <w:bCs/>
          <w:sz w:val="22"/>
          <w:szCs w:val="22"/>
        </w:rPr>
      </w:pPr>
    </w:p>
    <w:p w14:paraId="36729B65"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65C04A1B"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1CE7D48A" w14:textId="77777777" w:rsidR="00713A1A" w:rsidRDefault="002C40B5">
      <w:pPr>
        <w:spacing w:before="1" w:after="1"/>
        <w:rPr>
          <w:rStyle w:val="usercontent"/>
        </w:rPr>
      </w:pPr>
      <w:r>
        <w:rPr>
          <w:rStyle w:val="usercontent"/>
          <w:rFonts w:ascii="Gill Sans MT" w:hAnsi="Gill Sans MT"/>
          <w:sz w:val="22"/>
          <w:szCs w:val="22"/>
        </w:rPr>
        <w:t>Public Relations</w:t>
      </w:r>
    </w:p>
    <w:p w14:paraId="04D166BD" w14:textId="77777777" w:rsidR="00713A1A" w:rsidRDefault="002C40B5">
      <w:pPr>
        <w:spacing w:before="1" w:after="1"/>
        <w:rPr>
          <w:rStyle w:val="usercontent"/>
        </w:rPr>
      </w:pPr>
      <w:r>
        <w:rPr>
          <w:rStyle w:val="usercontent"/>
          <w:rFonts w:ascii="Gill Sans MT" w:hAnsi="Gill Sans MT"/>
          <w:sz w:val="22"/>
          <w:szCs w:val="22"/>
        </w:rPr>
        <w:t>Hummingbird Media</w:t>
      </w:r>
    </w:p>
    <w:p w14:paraId="705F0167" w14:textId="77777777" w:rsidR="00713A1A" w:rsidRDefault="002C40B5">
      <w:pPr>
        <w:spacing w:before="1" w:after="1"/>
        <w:rPr>
          <w:rStyle w:val="usercontent"/>
        </w:rPr>
      </w:pPr>
      <w:r>
        <w:rPr>
          <w:rStyle w:val="usercontent"/>
          <w:rFonts w:ascii="Gill Sans MT" w:hAnsi="Gill Sans MT"/>
          <w:sz w:val="22"/>
          <w:szCs w:val="22"/>
        </w:rPr>
        <w:t>+1 (914) 602 2913</w:t>
      </w:r>
    </w:p>
    <w:p w14:paraId="07C5B4B9" w14:textId="77777777" w:rsidR="00713A1A" w:rsidRDefault="00A04C1F">
      <w:pPr>
        <w:spacing w:before="2" w:after="2"/>
      </w:pPr>
      <w:hyperlink r:id="rId11" w:history="1">
        <w:r w:rsidR="002C40B5">
          <w:rPr>
            <w:rStyle w:val="Hyperlink0"/>
          </w:rPr>
          <w:t>jeff@hummingbirdmedia.com</w:t>
        </w:r>
      </w:hyperlink>
      <w:bookmarkEnd w:id="0"/>
      <w:bookmarkEnd w:id="1"/>
    </w:p>
    <w:sectPr w:rsidR="00713A1A" w:rsidSect="00713A1A">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3901" w14:textId="77777777" w:rsidR="00A04C1F" w:rsidRDefault="00A04C1F">
      <w:pPr>
        <w:spacing w:after="0"/>
      </w:pPr>
      <w:r>
        <w:separator/>
      </w:r>
    </w:p>
  </w:endnote>
  <w:endnote w:type="continuationSeparator" w:id="0">
    <w:p w14:paraId="40FDA0DE" w14:textId="77777777" w:rsidR="00A04C1F" w:rsidRDefault="00A04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2F1F" w14:textId="77777777"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9C6E" w14:textId="77777777"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D418" w14:textId="77777777" w:rsidR="00A04C1F" w:rsidRDefault="00A04C1F">
      <w:pPr>
        <w:spacing w:after="0"/>
      </w:pPr>
      <w:r>
        <w:separator/>
      </w:r>
    </w:p>
  </w:footnote>
  <w:footnote w:type="continuationSeparator" w:id="0">
    <w:p w14:paraId="776EA229" w14:textId="77777777" w:rsidR="00A04C1F" w:rsidRDefault="00A04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DAA8" w14:textId="77777777"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08AE" w14:textId="77777777"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14:anchorId="23974A0E" wp14:editId="7E00B9DF">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3A1A"/>
    <w:rsid w:val="00000DE8"/>
    <w:rsid w:val="0000364D"/>
    <w:rsid w:val="00012432"/>
    <w:rsid w:val="0001250F"/>
    <w:rsid w:val="00012FEA"/>
    <w:rsid w:val="00014795"/>
    <w:rsid w:val="00014ED1"/>
    <w:rsid w:val="00016060"/>
    <w:rsid w:val="0001792F"/>
    <w:rsid w:val="0002225D"/>
    <w:rsid w:val="00026F99"/>
    <w:rsid w:val="00031E07"/>
    <w:rsid w:val="000320BA"/>
    <w:rsid w:val="00037DCC"/>
    <w:rsid w:val="00044B2E"/>
    <w:rsid w:val="000452A2"/>
    <w:rsid w:val="0005663F"/>
    <w:rsid w:val="00060ED4"/>
    <w:rsid w:val="000610F9"/>
    <w:rsid w:val="0006294E"/>
    <w:rsid w:val="000631D2"/>
    <w:rsid w:val="000638B9"/>
    <w:rsid w:val="0006750B"/>
    <w:rsid w:val="00070653"/>
    <w:rsid w:val="00071EDE"/>
    <w:rsid w:val="000753B8"/>
    <w:rsid w:val="00080416"/>
    <w:rsid w:val="000831EB"/>
    <w:rsid w:val="000915D2"/>
    <w:rsid w:val="0009167A"/>
    <w:rsid w:val="000966E6"/>
    <w:rsid w:val="00096E85"/>
    <w:rsid w:val="00096FBA"/>
    <w:rsid w:val="000A20B9"/>
    <w:rsid w:val="000A4201"/>
    <w:rsid w:val="000A5379"/>
    <w:rsid w:val="000A6151"/>
    <w:rsid w:val="000A76AF"/>
    <w:rsid w:val="000C0FF7"/>
    <w:rsid w:val="000C38C9"/>
    <w:rsid w:val="000E2F0F"/>
    <w:rsid w:val="000E314D"/>
    <w:rsid w:val="000E497A"/>
    <w:rsid w:val="000E4FE0"/>
    <w:rsid w:val="000F0105"/>
    <w:rsid w:val="000F2C6E"/>
    <w:rsid w:val="000F6F6A"/>
    <w:rsid w:val="00113E71"/>
    <w:rsid w:val="00117840"/>
    <w:rsid w:val="001179AF"/>
    <w:rsid w:val="00117A0B"/>
    <w:rsid w:val="001207EB"/>
    <w:rsid w:val="00121497"/>
    <w:rsid w:val="00124432"/>
    <w:rsid w:val="00131D04"/>
    <w:rsid w:val="00132133"/>
    <w:rsid w:val="00134D0D"/>
    <w:rsid w:val="00137408"/>
    <w:rsid w:val="00142839"/>
    <w:rsid w:val="001434E1"/>
    <w:rsid w:val="001440E6"/>
    <w:rsid w:val="00146BED"/>
    <w:rsid w:val="00156D57"/>
    <w:rsid w:val="00165BCD"/>
    <w:rsid w:val="00166C58"/>
    <w:rsid w:val="00170EB5"/>
    <w:rsid w:val="00172338"/>
    <w:rsid w:val="0017314C"/>
    <w:rsid w:val="00173233"/>
    <w:rsid w:val="00177564"/>
    <w:rsid w:val="0018340B"/>
    <w:rsid w:val="00187C9B"/>
    <w:rsid w:val="00187DF0"/>
    <w:rsid w:val="00190588"/>
    <w:rsid w:val="00194644"/>
    <w:rsid w:val="0019586D"/>
    <w:rsid w:val="00196F72"/>
    <w:rsid w:val="00197834"/>
    <w:rsid w:val="001A0DDE"/>
    <w:rsid w:val="001A7771"/>
    <w:rsid w:val="001B0326"/>
    <w:rsid w:val="001B164A"/>
    <w:rsid w:val="001B391A"/>
    <w:rsid w:val="001C015C"/>
    <w:rsid w:val="001C3FB5"/>
    <w:rsid w:val="001C4621"/>
    <w:rsid w:val="001D3F16"/>
    <w:rsid w:val="001D55A1"/>
    <w:rsid w:val="001D6ECD"/>
    <w:rsid w:val="001F1CD2"/>
    <w:rsid w:val="00200185"/>
    <w:rsid w:val="00202220"/>
    <w:rsid w:val="00206DEF"/>
    <w:rsid w:val="00212CD6"/>
    <w:rsid w:val="00216705"/>
    <w:rsid w:val="002218EA"/>
    <w:rsid w:val="00221A54"/>
    <w:rsid w:val="00224249"/>
    <w:rsid w:val="00224F37"/>
    <w:rsid w:val="00227575"/>
    <w:rsid w:val="0023483B"/>
    <w:rsid w:val="002362F1"/>
    <w:rsid w:val="00237074"/>
    <w:rsid w:val="00241D25"/>
    <w:rsid w:val="00243F57"/>
    <w:rsid w:val="00253A72"/>
    <w:rsid w:val="002627AB"/>
    <w:rsid w:val="00266300"/>
    <w:rsid w:val="00266789"/>
    <w:rsid w:val="002716F5"/>
    <w:rsid w:val="002752F4"/>
    <w:rsid w:val="00277029"/>
    <w:rsid w:val="00277295"/>
    <w:rsid w:val="0028297C"/>
    <w:rsid w:val="0028604A"/>
    <w:rsid w:val="00297DC7"/>
    <w:rsid w:val="002A27EC"/>
    <w:rsid w:val="002A502F"/>
    <w:rsid w:val="002A5DB7"/>
    <w:rsid w:val="002B0C49"/>
    <w:rsid w:val="002B384B"/>
    <w:rsid w:val="002B4084"/>
    <w:rsid w:val="002B72FF"/>
    <w:rsid w:val="002C0007"/>
    <w:rsid w:val="002C12D7"/>
    <w:rsid w:val="002C154C"/>
    <w:rsid w:val="002C40B5"/>
    <w:rsid w:val="002C7266"/>
    <w:rsid w:val="002C7CFD"/>
    <w:rsid w:val="002D0248"/>
    <w:rsid w:val="002D0BC5"/>
    <w:rsid w:val="002D6C81"/>
    <w:rsid w:val="002D6E0C"/>
    <w:rsid w:val="002D7E2C"/>
    <w:rsid w:val="002E3269"/>
    <w:rsid w:val="002E40ED"/>
    <w:rsid w:val="002E4D1A"/>
    <w:rsid w:val="002E6635"/>
    <w:rsid w:val="002F2922"/>
    <w:rsid w:val="002F3366"/>
    <w:rsid w:val="00303C23"/>
    <w:rsid w:val="00304C93"/>
    <w:rsid w:val="003066E3"/>
    <w:rsid w:val="00307DD2"/>
    <w:rsid w:val="00314938"/>
    <w:rsid w:val="00314DFA"/>
    <w:rsid w:val="003236DD"/>
    <w:rsid w:val="00327CB5"/>
    <w:rsid w:val="0033182E"/>
    <w:rsid w:val="003353B9"/>
    <w:rsid w:val="00340967"/>
    <w:rsid w:val="003445CD"/>
    <w:rsid w:val="00346D89"/>
    <w:rsid w:val="00347D75"/>
    <w:rsid w:val="00351A0B"/>
    <w:rsid w:val="003559AE"/>
    <w:rsid w:val="003561DC"/>
    <w:rsid w:val="00361EA2"/>
    <w:rsid w:val="00362026"/>
    <w:rsid w:val="003649A8"/>
    <w:rsid w:val="00366311"/>
    <w:rsid w:val="003808BF"/>
    <w:rsid w:val="00383A1A"/>
    <w:rsid w:val="00383AA1"/>
    <w:rsid w:val="00391A64"/>
    <w:rsid w:val="003A08EE"/>
    <w:rsid w:val="003A2C15"/>
    <w:rsid w:val="003A3A35"/>
    <w:rsid w:val="003B0ECF"/>
    <w:rsid w:val="003B2A51"/>
    <w:rsid w:val="003B3960"/>
    <w:rsid w:val="003B6251"/>
    <w:rsid w:val="003C2BBE"/>
    <w:rsid w:val="003C3C50"/>
    <w:rsid w:val="003C41DC"/>
    <w:rsid w:val="003C748F"/>
    <w:rsid w:val="003D1123"/>
    <w:rsid w:val="003D6452"/>
    <w:rsid w:val="003E20EA"/>
    <w:rsid w:val="003F6CFE"/>
    <w:rsid w:val="003F79A8"/>
    <w:rsid w:val="003F7C05"/>
    <w:rsid w:val="00403192"/>
    <w:rsid w:val="0040320F"/>
    <w:rsid w:val="00403A2D"/>
    <w:rsid w:val="00413A9B"/>
    <w:rsid w:val="0041490C"/>
    <w:rsid w:val="00415CBC"/>
    <w:rsid w:val="00416D55"/>
    <w:rsid w:val="004221E1"/>
    <w:rsid w:val="004232C0"/>
    <w:rsid w:val="00423C4F"/>
    <w:rsid w:val="00430918"/>
    <w:rsid w:val="00431621"/>
    <w:rsid w:val="0044497B"/>
    <w:rsid w:val="00446DDB"/>
    <w:rsid w:val="00452951"/>
    <w:rsid w:val="004744AE"/>
    <w:rsid w:val="00477395"/>
    <w:rsid w:val="00480AA0"/>
    <w:rsid w:val="00481002"/>
    <w:rsid w:val="00486450"/>
    <w:rsid w:val="004903BF"/>
    <w:rsid w:val="004932DD"/>
    <w:rsid w:val="004A0039"/>
    <w:rsid w:val="004A638E"/>
    <w:rsid w:val="004A6E29"/>
    <w:rsid w:val="004B43C4"/>
    <w:rsid w:val="004B47B5"/>
    <w:rsid w:val="004C0F24"/>
    <w:rsid w:val="004C4C29"/>
    <w:rsid w:val="004D5DD7"/>
    <w:rsid w:val="004E189E"/>
    <w:rsid w:val="004E2826"/>
    <w:rsid w:val="004E2A49"/>
    <w:rsid w:val="004E43E9"/>
    <w:rsid w:val="004F07C5"/>
    <w:rsid w:val="004F3F31"/>
    <w:rsid w:val="00501A56"/>
    <w:rsid w:val="005039DD"/>
    <w:rsid w:val="00503B73"/>
    <w:rsid w:val="005057E0"/>
    <w:rsid w:val="00506D57"/>
    <w:rsid w:val="00524411"/>
    <w:rsid w:val="00527498"/>
    <w:rsid w:val="005275E1"/>
    <w:rsid w:val="00527892"/>
    <w:rsid w:val="00534A2C"/>
    <w:rsid w:val="00536CA0"/>
    <w:rsid w:val="00541BFF"/>
    <w:rsid w:val="00544C99"/>
    <w:rsid w:val="005567E8"/>
    <w:rsid w:val="00556A0C"/>
    <w:rsid w:val="005643D6"/>
    <w:rsid w:val="0056782F"/>
    <w:rsid w:val="00576559"/>
    <w:rsid w:val="005865C9"/>
    <w:rsid w:val="00590974"/>
    <w:rsid w:val="00594E80"/>
    <w:rsid w:val="005965CD"/>
    <w:rsid w:val="005A5A17"/>
    <w:rsid w:val="005A6809"/>
    <w:rsid w:val="005A6900"/>
    <w:rsid w:val="005A7079"/>
    <w:rsid w:val="005B171B"/>
    <w:rsid w:val="005B32FE"/>
    <w:rsid w:val="005C1A99"/>
    <w:rsid w:val="005C2C6E"/>
    <w:rsid w:val="005D4F72"/>
    <w:rsid w:val="005E3ED2"/>
    <w:rsid w:val="005E4AA6"/>
    <w:rsid w:val="005E5BC7"/>
    <w:rsid w:val="005E73DB"/>
    <w:rsid w:val="005E78B8"/>
    <w:rsid w:val="005F3BA9"/>
    <w:rsid w:val="005F61C7"/>
    <w:rsid w:val="005F74AA"/>
    <w:rsid w:val="006037D0"/>
    <w:rsid w:val="00603A57"/>
    <w:rsid w:val="0060620C"/>
    <w:rsid w:val="00607951"/>
    <w:rsid w:val="00611584"/>
    <w:rsid w:val="00614431"/>
    <w:rsid w:val="0061678C"/>
    <w:rsid w:val="00622D82"/>
    <w:rsid w:val="00623D6F"/>
    <w:rsid w:val="00624A2E"/>
    <w:rsid w:val="00627E7C"/>
    <w:rsid w:val="00632D9B"/>
    <w:rsid w:val="006400C6"/>
    <w:rsid w:val="00642328"/>
    <w:rsid w:val="00642351"/>
    <w:rsid w:val="00642D51"/>
    <w:rsid w:val="00644B69"/>
    <w:rsid w:val="00645B22"/>
    <w:rsid w:val="0065068E"/>
    <w:rsid w:val="00657BF7"/>
    <w:rsid w:val="0067196A"/>
    <w:rsid w:val="00677CC3"/>
    <w:rsid w:val="00677DB2"/>
    <w:rsid w:val="00680461"/>
    <w:rsid w:val="006833D1"/>
    <w:rsid w:val="00684408"/>
    <w:rsid w:val="00691DB6"/>
    <w:rsid w:val="006B47BB"/>
    <w:rsid w:val="006B4F58"/>
    <w:rsid w:val="006C2217"/>
    <w:rsid w:val="006C3D9B"/>
    <w:rsid w:val="006C4779"/>
    <w:rsid w:val="006D3AF8"/>
    <w:rsid w:val="006D78FF"/>
    <w:rsid w:val="006E24FF"/>
    <w:rsid w:val="006E787A"/>
    <w:rsid w:val="006F00A4"/>
    <w:rsid w:val="006F1182"/>
    <w:rsid w:val="006F392C"/>
    <w:rsid w:val="006F66AB"/>
    <w:rsid w:val="006F7D5B"/>
    <w:rsid w:val="0070743B"/>
    <w:rsid w:val="00713A1A"/>
    <w:rsid w:val="00717E1A"/>
    <w:rsid w:val="007206D3"/>
    <w:rsid w:val="00723ED0"/>
    <w:rsid w:val="007243DD"/>
    <w:rsid w:val="00724557"/>
    <w:rsid w:val="0072510D"/>
    <w:rsid w:val="00726C8F"/>
    <w:rsid w:val="00733CDE"/>
    <w:rsid w:val="00736256"/>
    <w:rsid w:val="00745673"/>
    <w:rsid w:val="00762BDC"/>
    <w:rsid w:val="00765837"/>
    <w:rsid w:val="007665E4"/>
    <w:rsid w:val="00773177"/>
    <w:rsid w:val="00774C8A"/>
    <w:rsid w:val="00780D92"/>
    <w:rsid w:val="00782B32"/>
    <w:rsid w:val="00784449"/>
    <w:rsid w:val="00784ADF"/>
    <w:rsid w:val="00784E36"/>
    <w:rsid w:val="00785904"/>
    <w:rsid w:val="00793ECC"/>
    <w:rsid w:val="00794A39"/>
    <w:rsid w:val="00796075"/>
    <w:rsid w:val="007A5893"/>
    <w:rsid w:val="007A73E4"/>
    <w:rsid w:val="007B0A1E"/>
    <w:rsid w:val="007B313B"/>
    <w:rsid w:val="007B31A4"/>
    <w:rsid w:val="007C1EF2"/>
    <w:rsid w:val="007C2D20"/>
    <w:rsid w:val="007C5923"/>
    <w:rsid w:val="007C7B83"/>
    <w:rsid w:val="007D12E9"/>
    <w:rsid w:val="007D22EA"/>
    <w:rsid w:val="007D36D0"/>
    <w:rsid w:val="007D533C"/>
    <w:rsid w:val="007E00EB"/>
    <w:rsid w:val="007E27B6"/>
    <w:rsid w:val="007E28F5"/>
    <w:rsid w:val="007E3A66"/>
    <w:rsid w:val="007E4730"/>
    <w:rsid w:val="007E5DC2"/>
    <w:rsid w:val="007F4402"/>
    <w:rsid w:val="0080544C"/>
    <w:rsid w:val="0081209D"/>
    <w:rsid w:val="00825DC7"/>
    <w:rsid w:val="0083320F"/>
    <w:rsid w:val="00833FB6"/>
    <w:rsid w:val="00845340"/>
    <w:rsid w:val="0085157F"/>
    <w:rsid w:val="00851C42"/>
    <w:rsid w:val="00854C81"/>
    <w:rsid w:val="00861A20"/>
    <w:rsid w:val="00867A50"/>
    <w:rsid w:val="00870DBE"/>
    <w:rsid w:val="00875EAD"/>
    <w:rsid w:val="00880EA0"/>
    <w:rsid w:val="0088264E"/>
    <w:rsid w:val="008918FE"/>
    <w:rsid w:val="00892403"/>
    <w:rsid w:val="0089682D"/>
    <w:rsid w:val="008A18A2"/>
    <w:rsid w:val="008A1C94"/>
    <w:rsid w:val="008B1DA5"/>
    <w:rsid w:val="008B3B3E"/>
    <w:rsid w:val="008C3E80"/>
    <w:rsid w:val="008C6B9E"/>
    <w:rsid w:val="008C7FD2"/>
    <w:rsid w:val="008D5319"/>
    <w:rsid w:val="008D6D05"/>
    <w:rsid w:val="008E0021"/>
    <w:rsid w:val="008E0907"/>
    <w:rsid w:val="008E1A5D"/>
    <w:rsid w:val="008E1BA7"/>
    <w:rsid w:val="008F3294"/>
    <w:rsid w:val="008F5238"/>
    <w:rsid w:val="008F5CA6"/>
    <w:rsid w:val="008F72E6"/>
    <w:rsid w:val="0090191C"/>
    <w:rsid w:val="00904DE0"/>
    <w:rsid w:val="009051B1"/>
    <w:rsid w:val="00922646"/>
    <w:rsid w:val="009342AF"/>
    <w:rsid w:val="009432D9"/>
    <w:rsid w:val="00943305"/>
    <w:rsid w:val="00944A0C"/>
    <w:rsid w:val="009526D3"/>
    <w:rsid w:val="009552C0"/>
    <w:rsid w:val="00960A21"/>
    <w:rsid w:val="00962B59"/>
    <w:rsid w:val="00963005"/>
    <w:rsid w:val="009758C9"/>
    <w:rsid w:val="00976436"/>
    <w:rsid w:val="00990DAA"/>
    <w:rsid w:val="0099357B"/>
    <w:rsid w:val="009976CE"/>
    <w:rsid w:val="009A3B6E"/>
    <w:rsid w:val="009A5EE6"/>
    <w:rsid w:val="009C01A0"/>
    <w:rsid w:val="009C16BE"/>
    <w:rsid w:val="009C211F"/>
    <w:rsid w:val="009C34B2"/>
    <w:rsid w:val="009C6FC5"/>
    <w:rsid w:val="009D1C8F"/>
    <w:rsid w:val="009D735B"/>
    <w:rsid w:val="009D78F9"/>
    <w:rsid w:val="009E33C5"/>
    <w:rsid w:val="00A04C1F"/>
    <w:rsid w:val="00A06C41"/>
    <w:rsid w:val="00A10EB1"/>
    <w:rsid w:val="00A11064"/>
    <w:rsid w:val="00A11A44"/>
    <w:rsid w:val="00A1312A"/>
    <w:rsid w:val="00A20509"/>
    <w:rsid w:val="00A21104"/>
    <w:rsid w:val="00A23BF9"/>
    <w:rsid w:val="00A253DB"/>
    <w:rsid w:val="00A26336"/>
    <w:rsid w:val="00A27787"/>
    <w:rsid w:val="00A351C4"/>
    <w:rsid w:val="00A460C5"/>
    <w:rsid w:val="00A46A24"/>
    <w:rsid w:val="00A51CB2"/>
    <w:rsid w:val="00A5342A"/>
    <w:rsid w:val="00A540A2"/>
    <w:rsid w:val="00A6021C"/>
    <w:rsid w:val="00A60CD1"/>
    <w:rsid w:val="00A61A42"/>
    <w:rsid w:val="00A61BD8"/>
    <w:rsid w:val="00A738F7"/>
    <w:rsid w:val="00A74627"/>
    <w:rsid w:val="00A75B7F"/>
    <w:rsid w:val="00A76B4E"/>
    <w:rsid w:val="00A771AE"/>
    <w:rsid w:val="00A81622"/>
    <w:rsid w:val="00A8390A"/>
    <w:rsid w:val="00A85CE1"/>
    <w:rsid w:val="00A87B76"/>
    <w:rsid w:val="00A92EEF"/>
    <w:rsid w:val="00A966A4"/>
    <w:rsid w:val="00AA7B43"/>
    <w:rsid w:val="00AB2953"/>
    <w:rsid w:val="00AB2AE4"/>
    <w:rsid w:val="00AB3452"/>
    <w:rsid w:val="00AB44D4"/>
    <w:rsid w:val="00AC1D27"/>
    <w:rsid w:val="00AC37F6"/>
    <w:rsid w:val="00AC46A8"/>
    <w:rsid w:val="00AC5198"/>
    <w:rsid w:val="00AC52AE"/>
    <w:rsid w:val="00AE285D"/>
    <w:rsid w:val="00AE6E8C"/>
    <w:rsid w:val="00AE70DB"/>
    <w:rsid w:val="00AE7148"/>
    <w:rsid w:val="00AF355A"/>
    <w:rsid w:val="00AF5B2B"/>
    <w:rsid w:val="00B03395"/>
    <w:rsid w:val="00B11798"/>
    <w:rsid w:val="00B16B6F"/>
    <w:rsid w:val="00B16D22"/>
    <w:rsid w:val="00B27C1E"/>
    <w:rsid w:val="00B31B14"/>
    <w:rsid w:val="00B34844"/>
    <w:rsid w:val="00B35A83"/>
    <w:rsid w:val="00B36167"/>
    <w:rsid w:val="00B4476F"/>
    <w:rsid w:val="00B47D48"/>
    <w:rsid w:val="00B530C3"/>
    <w:rsid w:val="00B60AA9"/>
    <w:rsid w:val="00B61624"/>
    <w:rsid w:val="00B61BAB"/>
    <w:rsid w:val="00B61F51"/>
    <w:rsid w:val="00B7150A"/>
    <w:rsid w:val="00B739BB"/>
    <w:rsid w:val="00B77522"/>
    <w:rsid w:val="00B856ED"/>
    <w:rsid w:val="00B912E6"/>
    <w:rsid w:val="00B95219"/>
    <w:rsid w:val="00BB1726"/>
    <w:rsid w:val="00BB5CD5"/>
    <w:rsid w:val="00BB6007"/>
    <w:rsid w:val="00BB67B5"/>
    <w:rsid w:val="00BC047A"/>
    <w:rsid w:val="00BC32EE"/>
    <w:rsid w:val="00BC627E"/>
    <w:rsid w:val="00BD47C0"/>
    <w:rsid w:val="00BE2E15"/>
    <w:rsid w:val="00BF222B"/>
    <w:rsid w:val="00BF4225"/>
    <w:rsid w:val="00BF4466"/>
    <w:rsid w:val="00BF5B3F"/>
    <w:rsid w:val="00BF62E7"/>
    <w:rsid w:val="00BF66F2"/>
    <w:rsid w:val="00C0052B"/>
    <w:rsid w:val="00C0490C"/>
    <w:rsid w:val="00C05464"/>
    <w:rsid w:val="00C1356F"/>
    <w:rsid w:val="00C13C2D"/>
    <w:rsid w:val="00C13CEE"/>
    <w:rsid w:val="00C1533F"/>
    <w:rsid w:val="00C15A45"/>
    <w:rsid w:val="00C1662A"/>
    <w:rsid w:val="00C21452"/>
    <w:rsid w:val="00C23F61"/>
    <w:rsid w:val="00C2757E"/>
    <w:rsid w:val="00C32077"/>
    <w:rsid w:val="00C32C0D"/>
    <w:rsid w:val="00C3457F"/>
    <w:rsid w:val="00C35E5C"/>
    <w:rsid w:val="00C4121F"/>
    <w:rsid w:val="00C41EE9"/>
    <w:rsid w:val="00C42C64"/>
    <w:rsid w:val="00C46437"/>
    <w:rsid w:val="00C50AB0"/>
    <w:rsid w:val="00C50D85"/>
    <w:rsid w:val="00C52055"/>
    <w:rsid w:val="00C52EC9"/>
    <w:rsid w:val="00C535B7"/>
    <w:rsid w:val="00C554EC"/>
    <w:rsid w:val="00C60DC3"/>
    <w:rsid w:val="00C61564"/>
    <w:rsid w:val="00C618F9"/>
    <w:rsid w:val="00C61CF1"/>
    <w:rsid w:val="00C6410A"/>
    <w:rsid w:val="00C64F34"/>
    <w:rsid w:val="00C65554"/>
    <w:rsid w:val="00C67053"/>
    <w:rsid w:val="00C75926"/>
    <w:rsid w:val="00C76EF2"/>
    <w:rsid w:val="00C77B29"/>
    <w:rsid w:val="00C81834"/>
    <w:rsid w:val="00C84767"/>
    <w:rsid w:val="00C84A0B"/>
    <w:rsid w:val="00C874D7"/>
    <w:rsid w:val="00C92FEB"/>
    <w:rsid w:val="00C959CE"/>
    <w:rsid w:val="00CA0E8B"/>
    <w:rsid w:val="00CA611E"/>
    <w:rsid w:val="00CB3C1B"/>
    <w:rsid w:val="00CB7401"/>
    <w:rsid w:val="00CC56A6"/>
    <w:rsid w:val="00CD046E"/>
    <w:rsid w:val="00CD0644"/>
    <w:rsid w:val="00CD5112"/>
    <w:rsid w:val="00CE0474"/>
    <w:rsid w:val="00CE4656"/>
    <w:rsid w:val="00CE6C89"/>
    <w:rsid w:val="00CF554C"/>
    <w:rsid w:val="00D021C0"/>
    <w:rsid w:val="00D05F3F"/>
    <w:rsid w:val="00D14C6E"/>
    <w:rsid w:val="00D15052"/>
    <w:rsid w:val="00D20F6D"/>
    <w:rsid w:val="00D24E2A"/>
    <w:rsid w:val="00D24F48"/>
    <w:rsid w:val="00D33BDC"/>
    <w:rsid w:val="00D34708"/>
    <w:rsid w:val="00D524CA"/>
    <w:rsid w:val="00D56058"/>
    <w:rsid w:val="00D602EF"/>
    <w:rsid w:val="00D636C3"/>
    <w:rsid w:val="00D64991"/>
    <w:rsid w:val="00D65FE2"/>
    <w:rsid w:val="00D70C12"/>
    <w:rsid w:val="00D70F0B"/>
    <w:rsid w:val="00D72128"/>
    <w:rsid w:val="00D75D51"/>
    <w:rsid w:val="00D845AA"/>
    <w:rsid w:val="00D90080"/>
    <w:rsid w:val="00D92CF4"/>
    <w:rsid w:val="00D92F72"/>
    <w:rsid w:val="00DA1CE5"/>
    <w:rsid w:val="00DA272D"/>
    <w:rsid w:val="00DA5454"/>
    <w:rsid w:val="00DA70C1"/>
    <w:rsid w:val="00DB12A8"/>
    <w:rsid w:val="00DB6481"/>
    <w:rsid w:val="00DC1E99"/>
    <w:rsid w:val="00DC3DC5"/>
    <w:rsid w:val="00DC5998"/>
    <w:rsid w:val="00DD4334"/>
    <w:rsid w:val="00DD5900"/>
    <w:rsid w:val="00DE2DE5"/>
    <w:rsid w:val="00DE3913"/>
    <w:rsid w:val="00DE4CFF"/>
    <w:rsid w:val="00DE4E64"/>
    <w:rsid w:val="00DE5607"/>
    <w:rsid w:val="00DE568E"/>
    <w:rsid w:val="00DF6804"/>
    <w:rsid w:val="00DF6CE9"/>
    <w:rsid w:val="00DF78EE"/>
    <w:rsid w:val="00E0060B"/>
    <w:rsid w:val="00E06A41"/>
    <w:rsid w:val="00E10FA5"/>
    <w:rsid w:val="00E11EE4"/>
    <w:rsid w:val="00E14508"/>
    <w:rsid w:val="00E1489A"/>
    <w:rsid w:val="00E14BE1"/>
    <w:rsid w:val="00E205FD"/>
    <w:rsid w:val="00E213C8"/>
    <w:rsid w:val="00E25906"/>
    <w:rsid w:val="00E267A2"/>
    <w:rsid w:val="00E27400"/>
    <w:rsid w:val="00E31008"/>
    <w:rsid w:val="00E318F7"/>
    <w:rsid w:val="00E33349"/>
    <w:rsid w:val="00E42D0D"/>
    <w:rsid w:val="00E519EB"/>
    <w:rsid w:val="00E5493C"/>
    <w:rsid w:val="00E54F12"/>
    <w:rsid w:val="00E5681C"/>
    <w:rsid w:val="00E5684C"/>
    <w:rsid w:val="00E63BE4"/>
    <w:rsid w:val="00E67EDA"/>
    <w:rsid w:val="00E7081D"/>
    <w:rsid w:val="00E709A2"/>
    <w:rsid w:val="00E71DBF"/>
    <w:rsid w:val="00E726C0"/>
    <w:rsid w:val="00E80E3B"/>
    <w:rsid w:val="00E81D61"/>
    <w:rsid w:val="00E86B04"/>
    <w:rsid w:val="00E96A08"/>
    <w:rsid w:val="00EA1D26"/>
    <w:rsid w:val="00EA2E0A"/>
    <w:rsid w:val="00EB0B35"/>
    <w:rsid w:val="00EB1D3A"/>
    <w:rsid w:val="00EB5C77"/>
    <w:rsid w:val="00EC16F4"/>
    <w:rsid w:val="00EC4781"/>
    <w:rsid w:val="00ED0A06"/>
    <w:rsid w:val="00ED2B8B"/>
    <w:rsid w:val="00ED2DEE"/>
    <w:rsid w:val="00ED2F5B"/>
    <w:rsid w:val="00ED4DD1"/>
    <w:rsid w:val="00EE1759"/>
    <w:rsid w:val="00EE368C"/>
    <w:rsid w:val="00EE36E2"/>
    <w:rsid w:val="00EE4FD6"/>
    <w:rsid w:val="00EE5FD1"/>
    <w:rsid w:val="00EE6D93"/>
    <w:rsid w:val="00EE6EF1"/>
    <w:rsid w:val="00EF408D"/>
    <w:rsid w:val="00EF4B02"/>
    <w:rsid w:val="00EF5682"/>
    <w:rsid w:val="00F0407B"/>
    <w:rsid w:val="00F055B5"/>
    <w:rsid w:val="00F059DD"/>
    <w:rsid w:val="00F07CEF"/>
    <w:rsid w:val="00F13A15"/>
    <w:rsid w:val="00F16FC8"/>
    <w:rsid w:val="00F171E3"/>
    <w:rsid w:val="00F20170"/>
    <w:rsid w:val="00F2031E"/>
    <w:rsid w:val="00F20A38"/>
    <w:rsid w:val="00F22A74"/>
    <w:rsid w:val="00F2314A"/>
    <w:rsid w:val="00F27D1A"/>
    <w:rsid w:val="00F30540"/>
    <w:rsid w:val="00F347B7"/>
    <w:rsid w:val="00F36996"/>
    <w:rsid w:val="00F3763D"/>
    <w:rsid w:val="00F437E9"/>
    <w:rsid w:val="00F57398"/>
    <w:rsid w:val="00F63250"/>
    <w:rsid w:val="00F633F7"/>
    <w:rsid w:val="00F70B75"/>
    <w:rsid w:val="00F71608"/>
    <w:rsid w:val="00F7497A"/>
    <w:rsid w:val="00F76D4A"/>
    <w:rsid w:val="00F8068A"/>
    <w:rsid w:val="00F82D13"/>
    <w:rsid w:val="00F84524"/>
    <w:rsid w:val="00F860C3"/>
    <w:rsid w:val="00F8618D"/>
    <w:rsid w:val="00F91314"/>
    <w:rsid w:val="00FA2CBE"/>
    <w:rsid w:val="00FA3558"/>
    <w:rsid w:val="00FA7590"/>
    <w:rsid w:val="00FA7696"/>
    <w:rsid w:val="00FA7FA6"/>
    <w:rsid w:val="00FB1E0A"/>
    <w:rsid w:val="00FB5545"/>
    <w:rsid w:val="00FC09E4"/>
    <w:rsid w:val="00FC4122"/>
    <w:rsid w:val="00FC52A5"/>
    <w:rsid w:val="00FC708E"/>
    <w:rsid w:val="00FD3BD8"/>
    <w:rsid w:val="00FF044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6180"/>
  <w15:docId w15:val="{770882B3-0762-5C45-BCBE-0B451E70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poff.alexis@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aeaudio.com" TargetMode="External"/><Relationship Id="rId4" Type="http://schemas.openxmlformats.org/officeDocument/2006/relationships/webSettings" Target="webSettings.xml"/><Relationship Id="rId9" Type="http://schemas.openxmlformats.org/officeDocument/2006/relationships/hyperlink" Target="http://www.baeaudi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9100-AFF0-CC42-8978-E96AAF2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335</cp:revision>
  <dcterms:created xsi:type="dcterms:W3CDTF">2020-11-17T18:39:00Z</dcterms:created>
  <dcterms:modified xsi:type="dcterms:W3CDTF">2021-03-03T21:53:00Z</dcterms:modified>
</cp:coreProperties>
</file>